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C3A1" w14:textId="4DA9435F" w:rsidR="00592650" w:rsidRDefault="00B32066" w:rsidP="00726C3E">
      <w:bookmarkStart w:id="0" w:name="_Hlk32501085"/>
      <w:bookmarkStart w:id="1" w:name="_Hlk32481529"/>
      <w:bookmarkStart w:id="2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0CA13E46" wp14:editId="20DEAA52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0E">
        <w:br w:type="textWrapping" w:clear="all"/>
      </w:r>
      <w:bookmarkEnd w:id="0"/>
    </w:p>
    <w:sdt>
      <w:sdtPr>
        <w:rPr>
          <w:lang w:val="en-US"/>
        </w:rPr>
        <w:alias w:val="Titel"/>
        <w:tag w:val="Titel"/>
        <w:id w:val="-1359652912"/>
        <w:placeholder>
          <w:docPart w:val="9EFCA0539A884B0887D8EC54E6DC7694"/>
        </w:placeholder>
      </w:sdtPr>
      <w:sdtEndPr>
        <w:rPr>
          <w:b/>
          <w:bCs/>
          <w:sz w:val="32"/>
          <w:szCs w:val="32"/>
        </w:rPr>
      </w:sdtEndPr>
      <w:sdtContent>
        <w:p w14:paraId="55702FB5" w14:textId="77777777" w:rsidR="004E69F7" w:rsidRDefault="004E69F7" w:rsidP="00636600">
          <w:pPr>
            <w:rPr>
              <w:lang w:val="en-US"/>
            </w:rPr>
          </w:pPr>
        </w:p>
        <w:sdt>
          <w:sdtPr>
            <w:rPr>
              <w:lang w:val="en-US"/>
            </w:rPr>
            <w:alias w:val="Titel"/>
            <w:tag w:val="Titel"/>
            <w:id w:val="1055041990"/>
            <w:placeholder>
              <w:docPart w:val="261F160E0898455F9738D6FB59760872"/>
            </w:placeholder>
          </w:sdtPr>
          <w:sdtEndPr>
            <w:rPr>
              <w:sz w:val="32"/>
              <w:szCs w:val="32"/>
            </w:rPr>
          </w:sdtEndPr>
          <w:sdtContent>
            <w:p w14:paraId="2384174B" w14:textId="2B4B340F" w:rsidR="00A4493A" w:rsidRDefault="001F7F52" w:rsidP="00201DB4">
              <w:pPr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Aanvraag subsidie inclusieve opvang</w:t>
              </w:r>
              <w:r w:rsidR="00092B47">
                <w:rPr>
                  <w:sz w:val="32"/>
                  <w:szCs w:val="32"/>
                </w:rPr>
                <w:t xml:space="preserve"> - Kleuteropvang</w:t>
              </w:r>
            </w:p>
            <w:p w14:paraId="33E41DB3" w14:textId="77777777" w:rsidR="00726904" w:rsidRDefault="00726904" w:rsidP="00A451EE"/>
            <w:p w14:paraId="0D312FCE" w14:textId="252C3D74" w:rsidR="00636600" w:rsidRPr="00726904" w:rsidRDefault="00A451EE" w:rsidP="00636600">
              <w:r>
                <w:t>D</w:t>
              </w:r>
              <w:r w:rsidRPr="00357EC8">
                <w:t>atum:</w:t>
              </w:r>
              <w:r>
                <w:t xml:space="preserve"> </w:t>
              </w:r>
              <w:sdt>
                <w:sdtPr>
                  <w:alias w:val="Datum"/>
                  <w:tag w:val="Datum"/>
                  <w:id w:val="-1932348912"/>
                  <w:placeholder>
                    <w:docPart w:val="CF7272E49D2043BEB79D649669FB00ED"/>
                  </w:placeholder>
                  <w:date w:fullDate="2023-06-23T00:00:00Z">
                    <w:dateFormat w:val="d/MM/yyyy"/>
                    <w:lid w:val="nl-BE"/>
                    <w:storeMappedDataAs w:val="text"/>
                    <w:calendar w:val="gregorian"/>
                  </w:date>
                </w:sdtPr>
                <w:sdtContent>
                  <w:r w:rsidR="00DF4CC7">
                    <w:t>2</w:t>
                  </w:r>
                  <w:r w:rsidR="007B6CAD">
                    <w:t>3</w:t>
                  </w:r>
                  <w:r w:rsidR="00DF4CC7">
                    <w:t>/06/2023</w:t>
                  </w:r>
                </w:sdtContent>
              </w:sdt>
            </w:p>
          </w:sdtContent>
        </w:sdt>
      </w:sdtContent>
    </w:sdt>
    <w:bookmarkEnd w:id="1"/>
    <w:p w14:paraId="0D884503" w14:textId="264276BA" w:rsidR="003D7175" w:rsidRPr="00A00481" w:rsidRDefault="003D7175" w:rsidP="00BA27BB">
      <w:pPr>
        <w:pStyle w:val="gekleurdelijntjes"/>
        <w:rPr>
          <w:color w:val="993366"/>
        </w:rPr>
      </w:pPr>
      <w:r w:rsidRPr="00A00481">
        <w:rPr>
          <w:color w:val="993366"/>
        </w:rPr>
        <w:t>//////////////////////////////////////////////////////////////////////////////////////////////////////////////////////////////////</w:t>
      </w:r>
    </w:p>
    <w:p w14:paraId="1A97272B" w14:textId="77777777" w:rsidR="00582D07" w:rsidRPr="00860050" w:rsidRDefault="00582D07" w:rsidP="00005304"/>
    <w:p w14:paraId="4449A124" w14:textId="66A1BDAF" w:rsidR="00F44EA9" w:rsidRPr="00F44EA9" w:rsidRDefault="00F44EA9" w:rsidP="00F44EA9">
      <w:pPr>
        <w:textAlignment w:val="baseline"/>
        <w:rPr>
          <w:rFonts w:ascii="Segoe UI" w:eastAsia="Times New Roman" w:hAnsi="Segoe UI" w:cs="Segoe UI"/>
          <w:color w:val="1D1B14"/>
          <w:sz w:val="18"/>
          <w:szCs w:val="18"/>
          <w:lang w:eastAsia="nl-BE"/>
        </w:rPr>
      </w:pPr>
      <w:r w:rsidRPr="00F44EA9">
        <w:rPr>
          <w:rFonts w:eastAsia="Times New Roman" w:cs="Segoe UI"/>
          <w:b/>
          <w:bCs/>
          <w:color w:val="1D1B14"/>
          <w:lang w:eastAsia="nl-BE"/>
        </w:rPr>
        <w:t>Waarvoor dient dit formulier?</w:t>
      </w:r>
    </w:p>
    <w:p w14:paraId="5187CCD1" w14:textId="7CBD6215" w:rsidR="000A4F86" w:rsidRDefault="00C931D6" w:rsidP="00F44EA9">
      <w:pPr>
        <w:textAlignment w:val="baseline"/>
        <w:rPr>
          <w:rFonts w:eastAsia="Times New Roman" w:cs="Segoe UI"/>
          <w:color w:val="1D1B14"/>
          <w:lang w:eastAsia="nl-BE"/>
        </w:rPr>
      </w:pPr>
      <w:r w:rsidRPr="008649B5">
        <w:rPr>
          <w:iCs/>
          <w:lang w:val="nl-NL"/>
        </w:rPr>
        <w:t xml:space="preserve">Met dit formulier </w:t>
      </w:r>
      <w:r>
        <w:rPr>
          <w:iCs/>
          <w:lang w:val="nl-NL"/>
        </w:rPr>
        <w:t>kan</w:t>
      </w:r>
      <w:r w:rsidRPr="008649B5">
        <w:rPr>
          <w:iCs/>
          <w:lang w:val="nl-NL"/>
        </w:rPr>
        <w:t xml:space="preserve"> je als organisator </w:t>
      </w:r>
      <w:r w:rsidR="00C33122">
        <w:rPr>
          <w:iCs/>
          <w:lang w:val="nl-NL"/>
        </w:rPr>
        <w:t xml:space="preserve">voor de </w:t>
      </w:r>
      <w:r w:rsidR="00CA4CA1">
        <w:rPr>
          <w:iCs/>
          <w:lang w:val="nl-NL"/>
        </w:rPr>
        <w:t>locaties kleuteropvang</w:t>
      </w:r>
      <w:r>
        <w:rPr>
          <w:iCs/>
          <w:lang w:val="nl-NL"/>
        </w:rPr>
        <w:t xml:space="preserve"> met een kwaliteitslabel een subsidie inclusieve opvang voor een individueel kind aanvragen.</w:t>
      </w:r>
      <w:r w:rsidR="005F0898" w:rsidRPr="005F0898">
        <w:rPr>
          <w:iCs/>
          <w:lang w:val="nl-NL"/>
        </w:rPr>
        <w:t xml:space="preserve"> </w:t>
      </w:r>
      <w:r w:rsidR="005F0898">
        <w:rPr>
          <w:iCs/>
          <w:lang w:val="nl-NL"/>
        </w:rPr>
        <w:br/>
      </w:r>
      <w:r w:rsidR="00F449B7">
        <w:rPr>
          <w:iCs/>
          <w:lang w:val="nl-NL"/>
        </w:rPr>
        <w:t xml:space="preserve">Die mogelijkheid </w:t>
      </w:r>
      <w:r w:rsidR="009C148C">
        <w:rPr>
          <w:iCs/>
          <w:lang w:val="nl-NL"/>
        </w:rPr>
        <w:t xml:space="preserve">is er enkel voor die locaties </w:t>
      </w:r>
      <w:r w:rsidR="005F0898">
        <w:rPr>
          <w:iCs/>
          <w:lang w:val="nl-NL"/>
        </w:rPr>
        <w:t xml:space="preserve">die tot eind 2021 </w:t>
      </w:r>
      <w:r w:rsidR="006859EC">
        <w:rPr>
          <w:iCs/>
          <w:lang w:val="nl-NL"/>
        </w:rPr>
        <w:t>een erkenning</w:t>
      </w:r>
      <w:r w:rsidR="005F0898">
        <w:rPr>
          <w:iCs/>
          <w:lang w:val="nl-NL"/>
        </w:rPr>
        <w:t xml:space="preserve">, attest van toezicht, </w:t>
      </w:r>
      <w:r w:rsidR="006859EC">
        <w:rPr>
          <w:iCs/>
          <w:lang w:val="nl-NL"/>
        </w:rPr>
        <w:t>of een toestemming van Opgroeien had</w:t>
      </w:r>
      <w:r w:rsidR="00A80F97">
        <w:rPr>
          <w:iCs/>
          <w:lang w:val="nl-NL"/>
        </w:rPr>
        <w:t>den</w:t>
      </w:r>
      <w:r w:rsidR="00B45BA1">
        <w:rPr>
          <w:iCs/>
          <w:lang w:val="nl-NL"/>
        </w:rPr>
        <w:t>.</w:t>
      </w:r>
    </w:p>
    <w:p w14:paraId="7F3C9BF4" w14:textId="77777777" w:rsidR="00C931D6" w:rsidRPr="00860050" w:rsidRDefault="00C931D6" w:rsidP="00215BA8"/>
    <w:p w14:paraId="6268A446" w14:textId="77777777" w:rsidR="001A0ED9" w:rsidRDefault="00215BA8" w:rsidP="001A0ED9">
      <w:pPr>
        <w:rPr>
          <w:b/>
          <w:bCs/>
          <w:sz w:val="24"/>
          <w:szCs w:val="24"/>
        </w:rPr>
      </w:pPr>
      <w:r w:rsidRPr="0083563F">
        <w:rPr>
          <w:b/>
          <w:bCs/>
        </w:rPr>
        <w:t>Waar kan je terecht voor meer informatie?</w:t>
      </w:r>
      <w:r>
        <w:br/>
      </w:r>
      <w:r w:rsidR="001A0ED9" w:rsidRPr="0075392C">
        <w:rPr>
          <w:b/>
          <w:bCs/>
          <w:sz w:val="24"/>
          <w:szCs w:val="24"/>
        </w:rPr>
        <w:t>Waar kan je terecht voor meer informatie?</w:t>
      </w:r>
      <w:r w:rsidR="001A0ED9">
        <w:rPr>
          <w:b/>
          <w:bCs/>
          <w:sz w:val="24"/>
          <w:szCs w:val="24"/>
        </w:rPr>
        <w:t xml:space="preserve"> </w:t>
      </w:r>
      <w:bookmarkStart w:id="3" w:name="_Hlk138350919"/>
    </w:p>
    <w:p w14:paraId="6373063E" w14:textId="77777777" w:rsidR="001A0ED9" w:rsidRPr="00D3144F" w:rsidRDefault="001A0ED9" w:rsidP="001A0ED9">
      <w:pPr>
        <w:pStyle w:val="Lijstalinea"/>
        <w:numPr>
          <w:ilvl w:val="0"/>
          <w:numId w:val="40"/>
        </w:numPr>
        <w:tabs>
          <w:tab w:val="left" w:pos="3686"/>
        </w:tabs>
        <w:spacing w:line="270" w:lineRule="exact"/>
        <w:ind w:left="714" w:hanging="357"/>
        <w:rPr>
          <w:iCs/>
          <w:lang w:val="nl-NL"/>
        </w:rPr>
      </w:pPr>
      <w:r w:rsidRPr="00D3144F">
        <w:rPr>
          <w:iCs/>
          <w:lang w:val="nl-NL"/>
        </w:rPr>
        <w:t xml:space="preserve">Voor meer informatie over inclusieve kinderopvang kan je terecht op </w:t>
      </w:r>
      <w:hyperlink r:id="rId13" w:history="1">
        <w:r w:rsidRPr="004A4CCC">
          <w:rPr>
            <w:rStyle w:val="Hyperlink"/>
            <w:b/>
            <w:bCs/>
            <w:iCs/>
            <w:lang w:val="nl-NL"/>
          </w:rPr>
          <w:t>onze website</w:t>
        </w:r>
      </w:hyperlink>
      <w:r w:rsidRPr="004A4CCC">
        <w:rPr>
          <w:rStyle w:val="Hyperlink"/>
          <w:b/>
          <w:bCs/>
        </w:rPr>
        <w:t>.</w:t>
      </w:r>
      <w:r w:rsidRPr="00D3144F">
        <w:rPr>
          <w:iCs/>
          <w:lang w:val="nl-NL"/>
        </w:rPr>
        <w:t xml:space="preserve"> </w:t>
      </w:r>
    </w:p>
    <w:p w14:paraId="4EC3592E" w14:textId="34FB56B2" w:rsidR="001A0ED9" w:rsidRPr="00D3144F" w:rsidRDefault="001A0ED9" w:rsidP="001A0ED9">
      <w:pPr>
        <w:pStyle w:val="Lijstalinea"/>
        <w:numPr>
          <w:ilvl w:val="0"/>
          <w:numId w:val="40"/>
        </w:numPr>
        <w:tabs>
          <w:tab w:val="left" w:pos="3686"/>
        </w:tabs>
        <w:spacing w:after="270" w:line="270" w:lineRule="exact"/>
        <w:rPr>
          <w:b/>
          <w:sz w:val="24"/>
          <w:szCs w:val="24"/>
        </w:rPr>
      </w:pPr>
      <w:r w:rsidRPr="00D3144F">
        <w:rPr>
          <w:iCs/>
          <w:lang w:val="nl-NL"/>
        </w:rPr>
        <w:t xml:space="preserve">Voor vragen over deze aanvraag kan je informatie terugvinden in </w:t>
      </w:r>
      <w:r>
        <w:rPr>
          <w:iCs/>
          <w:lang w:val="nl-NL"/>
        </w:rPr>
        <w:t xml:space="preserve">de </w:t>
      </w:r>
      <w:hyperlink r:id="rId14" w:history="1">
        <w:r w:rsidRPr="007B6CAD">
          <w:rPr>
            <w:rStyle w:val="Hyperlink"/>
            <w:iCs/>
            <w:lang w:val="nl-NL"/>
          </w:rPr>
          <w:t>procedure</w:t>
        </w:r>
      </w:hyperlink>
      <w:r w:rsidRPr="00D3144F">
        <w:rPr>
          <w:iCs/>
          <w:lang w:val="nl-NL"/>
        </w:rPr>
        <w:t xml:space="preserve"> of kan je mailen naar  </w:t>
      </w:r>
      <w:hyperlink r:id="rId15" w:history="1">
        <w:r w:rsidRPr="00D3144F">
          <w:rPr>
            <w:rStyle w:val="Hyperlink"/>
            <w:rFonts w:asciiTheme="majorHAnsi" w:hAnsiTheme="majorHAnsi" w:cs="Segoe UI"/>
          </w:rPr>
          <w:t>aanvragen.inclusieve@opgroeien.be</w:t>
        </w:r>
      </w:hyperlink>
      <w:bookmarkEnd w:id="3"/>
      <w:r w:rsidRPr="00D3144F">
        <w:rPr>
          <w:rFonts w:eastAsia="Verdana" w:cs="Verdana"/>
          <w:b/>
          <w:color w:val="000000"/>
        </w:rPr>
        <w:t>.</w:t>
      </w:r>
    </w:p>
    <w:p w14:paraId="1A27E3C9" w14:textId="37411FB0" w:rsidR="00C172A9" w:rsidRDefault="00C172A9" w:rsidP="00215BA8">
      <w:pPr>
        <w:rPr>
          <w:b/>
          <w:bCs/>
        </w:rPr>
      </w:pPr>
    </w:p>
    <w:p w14:paraId="4A03B931" w14:textId="255071BB" w:rsidR="00215BA8" w:rsidRDefault="00215BA8" w:rsidP="00215BA8">
      <w:pPr>
        <w:rPr>
          <w:b/>
          <w:bCs/>
        </w:rPr>
      </w:pPr>
      <w:r w:rsidRPr="0083563F">
        <w:rPr>
          <w:b/>
          <w:bCs/>
        </w:rPr>
        <w:t xml:space="preserve">Aan wie </w:t>
      </w:r>
      <w:r w:rsidR="00860050">
        <w:rPr>
          <w:b/>
          <w:bCs/>
        </w:rPr>
        <w:t xml:space="preserve">en hoe </w:t>
      </w:r>
      <w:r w:rsidRPr="0083563F">
        <w:rPr>
          <w:b/>
          <w:bCs/>
        </w:rPr>
        <w:t>bezorg je dit formulier</w:t>
      </w:r>
      <w:r>
        <w:rPr>
          <w:b/>
          <w:bCs/>
        </w:rPr>
        <w:t>?</w:t>
      </w:r>
    </w:p>
    <w:p w14:paraId="34FC1F0E" w14:textId="77777777" w:rsidR="00E06C95" w:rsidRPr="00AC362F" w:rsidRDefault="00E06C95" w:rsidP="00E06C95">
      <w:pPr>
        <w:rPr>
          <w:rFonts w:eastAsia="Verdana" w:cs="Verdana"/>
          <w:b/>
          <w:color w:val="000000"/>
        </w:rPr>
      </w:pPr>
      <w:r w:rsidRPr="005C45D0">
        <w:rPr>
          <w:rFonts w:eastAsia="Verdana" w:cs="Verdana"/>
          <w:b/>
          <w:color w:val="000000"/>
        </w:rPr>
        <w:t>Bezorg het volledige formulier via versleutelde e-mail aan</w:t>
      </w:r>
      <w:r>
        <w:rPr>
          <w:rFonts w:eastAsia="Verdana" w:cs="Verdana"/>
          <w:b/>
          <w:color w:val="000000"/>
        </w:rPr>
        <w:t xml:space="preserve"> </w:t>
      </w:r>
      <w:hyperlink r:id="rId16" w:history="1">
        <w:r w:rsidRPr="000373DE">
          <w:rPr>
            <w:rStyle w:val="Hyperlink"/>
            <w:rFonts w:asciiTheme="majorHAnsi" w:hAnsiTheme="majorHAnsi" w:cs="Segoe UI"/>
          </w:rPr>
          <w:t>aanvragen.inclusieve@opgroeien.be</w:t>
        </w:r>
      </w:hyperlink>
      <w:r w:rsidRPr="005C45D0">
        <w:rPr>
          <w:rFonts w:eastAsia="Verdana" w:cs="Verdana"/>
          <w:b/>
          <w:color w:val="000000"/>
        </w:rPr>
        <w:t>.</w:t>
      </w:r>
    </w:p>
    <w:p w14:paraId="47403A0C" w14:textId="77777777" w:rsidR="00E06C95" w:rsidRPr="00AF5C66" w:rsidRDefault="00E06C95" w:rsidP="00E06C95">
      <w:pPr>
        <w:pStyle w:val="Lijstalinea"/>
        <w:numPr>
          <w:ilvl w:val="0"/>
          <w:numId w:val="39"/>
        </w:numPr>
        <w:tabs>
          <w:tab w:val="left" w:pos="3686"/>
        </w:tabs>
        <w:spacing w:line="270" w:lineRule="exact"/>
        <w:ind w:left="714" w:hanging="357"/>
        <w:rPr>
          <w:iCs/>
          <w:lang w:val="nl-NL"/>
        </w:rPr>
      </w:pPr>
      <w:r w:rsidRPr="00AF5C66">
        <w:rPr>
          <w:iCs/>
          <w:lang w:val="nl-NL"/>
        </w:rPr>
        <w:t xml:space="preserve">Is de informatie van de professioneel deskundige niet opgenomen in dit formulier, voeg het document </w:t>
      </w:r>
      <w:r>
        <w:rPr>
          <w:iCs/>
          <w:lang w:val="nl-NL"/>
        </w:rPr>
        <w:t xml:space="preserve">dan </w:t>
      </w:r>
      <w:r w:rsidRPr="00AF5C66">
        <w:rPr>
          <w:iCs/>
          <w:lang w:val="nl-NL"/>
        </w:rPr>
        <w:t>bij de aanvraag.</w:t>
      </w:r>
    </w:p>
    <w:p w14:paraId="05FFAFA9" w14:textId="77777777" w:rsidR="00E06C95" w:rsidRDefault="00E06C95" w:rsidP="00E06C95">
      <w:pPr>
        <w:pStyle w:val="Lijstalinea"/>
        <w:numPr>
          <w:ilvl w:val="0"/>
          <w:numId w:val="39"/>
        </w:numPr>
        <w:tabs>
          <w:tab w:val="left" w:pos="3686"/>
        </w:tabs>
        <w:spacing w:line="270" w:lineRule="exact"/>
        <w:ind w:left="714" w:hanging="357"/>
      </w:pPr>
      <w:r w:rsidRPr="00AF5C66">
        <w:rPr>
          <w:iCs/>
          <w:lang w:val="nl-NL"/>
        </w:rPr>
        <w:t xml:space="preserve">Bewijsstukken </w:t>
      </w:r>
      <w:r>
        <w:rPr>
          <w:iCs/>
          <w:lang w:val="nl-NL"/>
        </w:rPr>
        <w:t>‘</w:t>
      </w:r>
      <w:r w:rsidRPr="00AF5C66">
        <w:rPr>
          <w:iCs/>
          <w:lang w:val="nl-NL"/>
        </w:rPr>
        <w:t>verpleegkundige handelingen</w:t>
      </w:r>
      <w:r>
        <w:rPr>
          <w:iCs/>
          <w:lang w:val="nl-NL"/>
        </w:rPr>
        <w:t>’</w:t>
      </w:r>
      <w:r w:rsidRPr="00AF5C66">
        <w:rPr>
          <w:iCs/>
          <w:lang w:val="nl-NL"/>
        </w:rPr>
        <w:t xml:space="preserve"> </w:t>
      </w:r>
      <w:r>
        <w:rPr>
          <w:iCs/>
          <w:lang w:val="nl-NL"/>
        </w:rPr>
        <w:t>moeten niet worden meegestuurd.</w:t>
      </w:r>
    </w:p>
    <w:p w14:paraId="27834A82" w14:textId="6375305E" w:rsidR="0083563F" w:rsidRDefault="0083563F" w:rsidP="0032581D">
      <w:pPr>
        <w:textAlignment w:val="baseline"/>
      </w:pPr>
    </w:p>
    <w:p w14:paraId="05CE1F5E" w14:textId="77777777" w:rsidR="00726C3E" w:rsidRPr="00A00481" w:rsidRDefault="00726C3E" w:rsidP="00726C3E">
      <w:pPr>
        <w:pStyle w:val="gekleurdelijntjes"/>
        <w:rPr>
          <w:color w:val="993366"/>
        </w:rPr>
      </w:pPr>
      <w:r w:rsidRPr="00A00481">
        <w:rPr>
          <w:color w:val="993366"/>
        </w:rPr>
        <w:t>//////////////////////////////////////////////////////////////////////////////////////////////////////////////////////////////////</w:t>
      </w:r>
    </w:p>
    <w:p w14:paraId="0AAF0BCA" w14:textId="77777777" w:rsidR="00825D1B" w:rsidRDefault="00825D1B" w:rsidP="00726C3E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576B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F3F92" w:rsidRPr="00AF3F92" w14:paraId="5B5A52AD" w14:textId="77777777" w:rsidTr="00AF3F92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58721BFD" w14:textId="77777777" w:rsidR="00F442F1" w:rsidRPr="00AF3F92" w:rsidRDefault="00F442F1" w:rsidP="00F442F1">
            <w:pPr>
              <w:tabs>
                <w:tab w:val="left" w:pos="3686"/>
              </w:tabs>
              <w:spacing w:after="270" w:line="270" w:lineRule="atLeast"/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2CA89B4B" w14:textId="20DC797E" w:rsidR="00F442F1" w:rsidRPr="00AF3F92" w:rsidRDefault="00A543C9" w:rsidP="00F442F1">
            <w:pPr>
              <w:tabs>
                <w:tab w:val="left" w:pos="3686"/>
              </w:tabs>
              <w:spacing w:after="270" w:line="270" w:lineRule="atLeast"/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G</w:t>
            </w:r>
            <w:r w:rsidR="00F442F1"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egevens</w:t>
            </w:r>
            <w:r w:rsidR="00B95404"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 xml:space="preserve"> van de</w:t>
            </w:r>
            <w:r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 xml:space="preserve"> </w:t>
            </w:r>
            <w:r w:rsidR="00C426D6"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organisator</w:t>
            </w:r>
            <w:r w:rsidR="00B95404"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 xml:space="preserve"> en de locatie</w:t>
            </w:r>
          </w:p>
        </w:tc>
      </w:tr>
    </w:tbl>
    <w:p w14:paraId="2EC3BD9D" w14:textId="77777777" w:rsidR="00825D1B" w:rsidRDefault="00825D1B" w:rsidP="00726C3E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142"/>
        <w:gridCol w:w="567"/>
        <w:gridCol w:w="142"/>
        <w:gridCol w:w="594"/>
        <w:gridCol w:w="5217"/>
      </w:tblGrid>
      <w:tr w:rsidR="00C07FD1" w:rsidRPr="00005304" w14:paraId="05A267F0" w14:textId="77777777" w:rsidTr="00660F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9309" w14:textId="77777777" w:rsidR="00C07FD1" w:rsidRPr="00005304" w:rsidRDefault="00C07FD1" w:rsidP="00660F3A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B4B5" w14:textId="77777777" w:rsidR="00C07FD1" w:rsidRPr="00005304" w:rsidRDefault="00C07FD1" w:rsidP="00660F3A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de gegevens van de </w:t>
            </w:r>
            <w:r>
              <w:rPr>
                <w:rStyle w:val="Zwaar"/>
              </w:rPr>
              <w:t>organisator</w:t>
            </w:r>
            <w:r w:rsidRPr="00005304">
              <w:rPr>
                <w:rStyle w:val="Zwaar"/>
              </w:rPr>
              <w:t xml:space="preserve"> in.</w:t>
            </w:r>
          </w:p>
        </w:tc>
      </w:tr>
      <w:tr w:rsidR="00C07FD1" w:rsidRPr="00005304" w14:paraId="628B48EA" w14:textId="77777777" w:rsidTr="00660F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101E" w14:textId="77777777" w:rsidR="00C07FD1" w:rsidRPr="00005304" w:rsidRDefault="00C07FD1" w:rsidP="00660F3A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3600" w14:textId="77777777" w:rsidR="00C07FD1" w:rsidRPr="00005304" w:rsidRDefault="00C07FD1" w:rsidP="00660F3A">
            <w:r>
              <w:t>N</w:t>
            </w:r>
            <w:r w:rsidRPr="00005304">
              <w:t>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97571" w14:textId="77777777" w:rsidR="00C07FD1" w:rsidRPr="00005304" w:rsidRDefault="00C07FD1" w:rsidP="00660F3A">
            <w:r w:rsidRPr="0000530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C07FD1" w:rsidRPr="00005304" w14:paraId="7E8B1CC2" w14:textId="77777777" w:rsidTr="00660F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674D" w14:textId="77777777" w:rsidR="00C07FD1" w:rsidRPr="00005304" w:rsidRDefault="00C07FD1" w:rsidP="00660F3A">
            <w:bookmarkStart w:id="4" w:name="_Hlk57895767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C8F8" w14:textId="77777777" w:rsidR="00C07FD1" w:rsidRPr="00005304" w:rsidRDefault="00C07FD1" w:rsidP="00660F3A">
            <w:pPr>
              <w:rPr>
                <w:rStyle w:val="Zwaar"/>
                <w:b w:val="0"/>
              </w:rPr>
            </w:pPr>
            <w:r>
              <w:t>O</w:t>
            </w:r>
            <w:r w:rsidRPr="00005304">
              <w:t>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169D53" w14:textId="77777777" w:rsidR="00C07FD1" w:rsidRPr="00005304" w:rsidRDefault="00C07FD1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9E3AB6" w14:textId="77777777" w:rsidR="00C07FD1" w:rsidRPr="00005304" w:rsidRDefault="00C07FD1" w:rsidP="00660F3A">
            <w:r w:rsidRPr="00005304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3F55DA" w14:textId="77777777" w:rsidR="00C07FD1" w:rsidRPr="00005304" w:rsidRDefault="00C07FD1" w:rsidP="00660F3A">
            <w:r w:rsidRPr="00005304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CD37BA" w14:textId="77777777" w:rsidR="00C07FD1" w:rsidRPr="00005304" w:rsidRDefault="00C07FD1" w:rsidP="00660F3A">
            <w:r w:rsidRPr="00005304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DFC8DE" w14:textId="77777777" w:rsidR="00C07FD1" w:rsidRPr="00005304" w:rsidRDefault="00C07FD1" w:rsidP="00660F3A">
            <w:r w:rsidRPr="00005304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C584" w14:textId="77777777" w:rsidR="00C07FD1" w:rsidRPr="00005304" w:rsidRDefault="00C07FD1" w:rsidP="00660F3A"/>
        </w:tc>
      </w:tr>
      <w:bookmarkEnd w:id="4"/>
    </w:tbl>
    <w:p w14:paraId="39DB4D71" w14:textId="7FFBCFE6" w:rsidR="00C07FD1" w:rsidRDefault="00C07FD1" w:rsidP="00C07FD1"/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780"/>
      </w:tblGrid>
      <w:tr w:rsidR="00BC5645" w:rsidRPr="00995973" w14:paraId="10D3700D" w14:textId="77777777" w:rsidTr="03DE681D">
        <w:trPr>
          <w:trHeight w:val="357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9C02719" w14:textId="77777777" w:rsidR="00BC5645" w:rsidRPr="00EB7A24" w:rsidRDefault="00BC5645" w:rsidP="00660F3A">
            <w:pPr>
              <w:spacing w:before="40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ABCA" w14:textId="653322BF" w:rsidR="00BC5645" w:rsidRPr="004E07FE" w:rsidRDefault="006C79AD" w:rsidP="03DE681D">
            <w:pPr>
              <w:rPr>
                <w:highlight w:val="yellow"/>
              </w:rPr>
            </w:pPr>
            <w:r w:rsidRPr="005C45D0">
              <w:rPr>
                <w:rFonts w:eastAsia="Verdana" w:cs="Verdana"/>
                <w:b/>
                <w:color w:val="1D1B14"/>
                <w:sz w:val="24"/>
                <w:szCs w:val="24"/>
              </w:rPr>
              <w:t xml:space="preserve">Ontvang je nog geen subsidie van Opgroeien? Dan moet je ons een rekeningnummer bezorgen met een bankattest. Gebruik hiervoor </w:t>
            </w:r>
            <w:hyperlink r:id="rId17" w:anchor="anchored-section-8" w:history="1">
              <w:r w:rsidRPr="005C45D0">
                <w:rPr>
                  <w:rFonts w:eastAsia="Verdana" w:cs="Verdana"/>
                  <w:b/>
                  <w:bCs/>
                  <w:color w:val="A3576B"/>
                  <w:sz w:val="24"/>
                  <w:szCs w:val="24"/>
                  <w:u w:val="single"/>
                </w:rPr>
                <w:t>het formulier op de website</w:t>
              </w:r>
            </w:hyperlink>
            <w:r w:rsidRPr="005C45D0">
              <w:rPr>
                <w:rFonts w:eastAsia="Verdana" w:cs="Verdana"/>
                <w:b/>
                <w:bCs/>
                <w:color w:val="1D1B14"/>
                <w:sz w:val="24"/>
                <w:szCs w:val="24"/>
              </w:rPr>
              <w:t>.</w:t>
            </w:r>
          </w:p>
        </w:tc>
      </w:tr>
    </w:tbl>
    <w:p w14:paraId="7A63A941" w14:textId="5C6128CF" w:rsidR="00BC5645" w:rsidRDefault="00BC5645" w:rsidP="00C07FD1"/>
    <w:tbl>
      <w:tblPr>
        <w:tblW w:w="102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5"/>
        <w:gridCol w:w="2626"/>
        <w:gridCol w:w="7202"/>
      </w:tblGrid>
      <w:tr w:rsidR="004C7B25" w:rsidRPr="00005304" w14:paraId="789655E8" w14:textId="77777777" w:rsidTr="00660F3A">
        <w:trPr>
          <w:trHeight w:val="61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84DA" w14:textId="77777777" w:rsidR="004C7B25" w:rsidRPr="00005304" w:rsidRDefault="004C7B25" w:rsidP="00660F3A">
            <w:pPr>
              <w:rPr>
                <w:rStyle w:val="Zwaar"/>
                <w:b w:val="0"/>
              </w:rPr>
            </w:pP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9162" w14:textId="77777777" w:rsidR="004C7B25" w:rsidRPr="00C805F0" w:rsidRDefault="004C7B25" w:rsidP="00660F3A">
            <w:pPr>
              <w:rPr>
                <w:rStyle w:val="Zwaar"/>
                <w:sz w:val="24"/>
                <w:szCs w:val="24"/>
              </w:rPr>
            </w:pPr>
            <w:r w:rsidRPr="00C805F0">
              <w:rPr>
                <w:rStyle w:val="Zwaar"/>
                <w:sz w:val="24"/>
                <w:szCs w:val="24"/>
              </w:rPr>
              <w:t>Vul de gegevens in</w:t>
            </w:r>
            <w:r>
              <w:rPr>
                <w:rStyle w:val="Zwaar"/>
                <w:sz w:val="24"/>
                <w:szCs w:val="24"/>
              </w:rPr>
              <w:t xml:space="preserve"> van de medewerker die we kunnen contacteren voor bijkomende informatie over de extra zorg.</w:t>
            </w:r>
          </w:p>
        </w:tc>
      </w:tr>
      <w:tr w:rsidR="004C7B25" w:rsidRPr="00005304" w14:paraId="5DEC62B6" w14:textId="77777777" w:rsidTr="00660F3A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A868" w14:textId="77777777" w:rsidR="004C7B25" w:rsidRPr="00005304" w:rsidRDefault="004C7B25" w:rsidP="00660F3A"/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72D4" w14:textId="77777777" w:rsidR="004C7B25" w:rsidRPr="00005304" w:rsidRDefault="004C7B25" w:rsidP="00660F3A">
            <w:r>
              <w:t>Voornaam en naam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0E8B6" w14:textId="77777777" w:rsidR="004C7B25" w:rsidRPr="00005304" w:rsidRDefault="004C7B25" w:rsidP="00660F3A">
            <w:r w:rsidRPr="000053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  <w:bookmarkEnd w:id="5"/>
          </w:p>
        </w:tc>
      </w:tr>
      <w:tr w:rsidR="004C7B25" w:rsidRPr="00005304" w14:paraId="0D4DDCE4" w14:textId="77777777" w:rsidTr="00660F3A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BCBA" w14:textId="77777777" w:rsidR="004C7B25" w:rsidRPr="00005304" w:rsidRDefault="004C7B25" w:rsidP="00660F3A"/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18E4" w14:textId="77777777" w:rsidR="004C7B25" w:rsidRPr="00005304" w:rsidRDefault="004C7B25" w:rsidP="00660F3A">
            <w:r>
              <w:t>e-mail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13BD32" w14:textId="77777777" w:rsidR="004C7B25" w:rsidRPr="00005304" w:rsidRDefault="004C7B25" w:rsidP="00660F3A">
            <w:r w:rsidRPr="0000530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4C7B25" w:rsidRPr="00005304" w14:paraId="1D37E789" w14:textId="77777777" w:rsidTr="00660F3A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D35E" w14:textId="77777777" w:rsidR="004C7B25" w:rsidRPr="00005304" w:rsidRDefault="004C7B25" w:rsidP="00660F3A"/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B45D" w14:textId="77777777" w:rsidR="004C7B25" w:rsidRPr="00005304" w:rsidRDefault="004C7B25" w:rsidP="00660F3A">
            <w:r>
              <w:t>Telefoonnummer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006F6" w14:textId="77777777" w:rsidR="004C7B25" w:rsidRPr="00005304" w:rsidRDefault="004C7B25" w:rsidP="00660F3A">
            <w:r w:rsidRPr="0000530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  <w:bookmarkEnd w:id="6"/>
          </w:p>
        </w:tc>
      </w:tr>
    </w:tbl>
    <w:p w14:paraId="7D1AF565" w14:textId="77777777" w:rsidR="00F762BD" w:rsidRDefault="00F762BD" w:rsidP="00F762BD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1"/>
      </w:tblGrid>
      <w:tr w:rsidR="00F762BD" w:rsidRPr="00432D30" w14:paraId="042BFBBB" w14:textId="77777777" w:rsidTr="007D5B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1403" w14:textId="77777777" w:rsidR="00F762BD" w:rsidRPr="00432D30" w:rsidRDefault="00F762BD" w:rsidP="00660F3A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755C" w14:textId="77DCAD5E" w:rsidR="00F762BD" w:rsidRPr="00432D30" w:rsidRDefault="00DF0BB1" w:rsidP="00660F3A">
            <w:pPr>
              <w:rPr>
                <w:rStyle w:val="Zwaar"/>
              </w:rPr>
            </w:pPr>
            <w:r>
              <w:rPr>
                <w:rStyle w:val="Zwaar"/>
              </w:rPr>
              <w:t xml:space="preserve">Vul </w:t>
            </w:r>
            <w:r w:rsidR="00800452">
              <w:rPr>
                <w:rStyle w:val="Zwaar"/>
              </w:rPr>
              <w:t>de gegevens</w:t>
            </w:r>
            <w:r w:rsidR="009457E3">
              <w:rPr>
                <w:rStyle w:val="Zwaar"/>
              </w:rPr>
              <w:t xml:space="preserve"> van de locatie </w:t>
            </w:r>
            <w:r w:rsidR="00800452">
              <w:rPr>
                <w:rStyle w:val="Zwaar"/>
              </w:rPr>
              <w:t>in</w:t>
            </w:r>
          </w:p>
        </w:tc>
      </w:tr>
      <w:tr w:rsidR="00F762BD" w:rsidRPr="00432D30" w14:paraId="3AEDBBC5" w14:textId="77777777" w:rsidTr="007D5B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D5FB" w14:textId="77777777" w:rsidR="00F762BD" w:rsidRPr="00432D30" w:rsidRDefault="00F762BD" w:rsidP="00660F3A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B5A2" w14:textId="77777777" w:rsidR="00F762BD" w:rsidRPr="00432D30" w:rsidRDefault="00F762BD" w:rsidP="00660F3A">
            <w:r w:rsidRPr="00432D30">
              <w:t>Naam locatie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1CB36" w14:textId="017994D4" w:rsidR="00F762BD" w:rsidRPr="00432D30" w:rsidRDefault="00F762BD" w:rsidP="00660F3A">
            <w:r w:rsidRPr="00432D30"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F762BD" w:rsidRPr="00432D30" w14:paraId="0EF81A58" w14:textId="77777777" w:rsidTr="007D5B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56CC" w14:textId="77777777" w:rsidR="00F762BD" w:rsidRPr="00432D30" w:rsidRDefault="00F762BD" w:rsidP="00660F3A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AEF9" w14:textId="67C1E2F4" w:rsidR="00F762BD" w:rsidRPr="00432D30" w:rsidRDefault="00577293" w:rsidP="00660F3A">
            <w:r>
              <w:t>Dossier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C3848" w14:textId="7C617C82" w:rsidR="00F762BD" w:rsidRPr="00432D30" w:rsidRDefault="003E58FB" w:rsidP="00660F3A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AF3F92" w:rsidRPr="00AF3F92" w14:paraId="31C026FD" w14:textId="77777777" w:rsidTr="00AF3F92">
        <w:trPr>
          <w:trHeight w:hRule="exact" w:val="7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1852C483" w14:textId="77777777" w:rsidR="00B95404" w:rsidRPr="00AF3F92" w:rsidRDefault="00B95404" w:rsidP="00660F3A">
            <w:pPr>
              <w:rPr>
                <w:color w:val="FFFFFF" w:themeColor="background1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3A4986AB" w14:textId="57157FCA" w:rsidR="00B95404" w:rsidRPr="00AF3F92" w:rsidRDefault="00B95404" w:rsidP="00660F3A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 xml:space="preserve">Gegevens </w:t>
            </w:r>
            <w:r w:rsidR="00456190"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van het kind</w:t>
            </w:r>
            <w:r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</w:tbl>
    <w:p w14:paraId="1EE7D415" w14:textId="6ED44764" w:rsidR="00D517D6" w:rsidRDefault="00D517D6" w:rsidP="00005304"/>
    <w:tbl>
      <w:tblPr>
        <w:tblW w:w="102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30"/>
        <w:gridCol w:w="2605"/>
        <w:gridCol w:w="567"/>
        <w:gridCol w:w="653"/>
        <w:gridCol w:w="850"/>
        <w:gridCol w:w="426"/>
        <w:gridCol w:w="708"/>
        <w:gridCol w:w="709"/>
        <w:gridCol w:w="3290"/>
      </w:tblGrid>
      <w:tr w:rsidR="00BB0506" w:rsidRPr="00005304" w14:paraId="3C0BE51C" w14:textId="77777777" w:rsidTr="00660F3A">
        <w:trPr>
          <w:trHeight w:val="34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3ECE" w14:textId="77777777" w:rsidR="00BB0506" w:rsidRPr="00005304" w:rsidRDefault="00BB0506" w:rsidP="00660F3A">
            <w:pPr>
              <w:rPr>
                <w:rStyle w:val="Zwaar"/>
                <w:b w:val="0"/>
              </w:rPr>
            </w:pPr>
          </w:p>
        </w:tc>
        <w:tc>
          <w:tcPr>
            <w:tcW w:w="9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2BCC" w14:textId="77777777" w:rsidR="00BB0506" w:rsidRPr="00754F4B" w:rsidRDefault="00BB0506" w:rsidP="00660F3A">
            <w:pPr>
              <w:rPr>
                <w:rStyle w:val="Zwaar"/>
                <w:sz w:val="24"/>
                <w:szCs w:val="24"/>
              </w:rPr>
            </w:pPr>
            <w:r w:rsidRPr="00754F4B">
              <w:rPr>
                <w:rStyle w:val="Zwaar"/>
                <w:sz w:val="24"/>
                <w:szCs w:val="24"/>
              </w:rPr>
              <w:t xml:space="preserve">Vul </w:t>
            </w:r>
            <w:r>
              <w:rPr>
                <w:rStyle w:val="Zwaar"/>
                <w:sz w:val="24"/>
                <w:szCs w:val="24"/>
              </w:rPr>
              <w:t>de</w:t>
            </w:r>
            <w:r w:rsidRPr="00754F4B">
              <w:rPr>
                <w:rStyle w:val="Zwaar"/>
                <w:sz w:val="24"/>
                <w:szCs w:val="24"/>
              </w:rPr>
              <w:t xml:space="preserve"> </w:t>
            </w:r>
            <w:r>
              <w:rPr>
                <w:rStyle w:val="Zwaar"/>
                <w:sz w:val="24"/>
                <w:szCs w:val="24"/>
              </w:rPr>
              <w:t>identificatie</w:t>
            </w:r>
            <w:r w:rsidRPr="00754F4B">
              <w:rPr>
                <w:rStyle w:val="Zwaar"/>
                <w:sz w:val="24"/>
                <w:szCs w:val="24"/>
              </w:rPr>
              <w:t>gegevens</w:t>
            </w:r>
            <w:r>
              <w:rPr>
                <w:rStyle w:val="Zwaar"/>
                <w:sz w:val="24"/>
                <w:szCs w:val="24"/>
              </w:rPr>
              <w:t xml:space="preserve"> en de informatie</w:t>
            </w:r>
            <w:r w:rsidRPr="00754F4B">
              <w:rPr>
                <w:rStyle w:val="Zwaar"/>
                <w:sz w:val="24"/>
                <w:szCs w:val="24"/>
              </w:rPr>
              <w:t xml:space="preserve"> in.</w:t>
            </w:r>
          </w:p>
        </w:tc>
      </w:tr>
      <w:tr w:rsidR="00BB0506" w:rsidRPr="00005304" w14:paraId="0B282ABF" w14:textId="77777777" w:rsidTr="00660F3A">
        <w:trPr>
          <w:trHeight w:val="34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3F43" w14:textId="77777777" w:rsidR="00BB0506" w:rsidRPr="00005304" w:rsidRDefault="00BB0506" w:rsidP="00660F3A"/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A9E2" w14:textId="77777777" w:rsidR="00BB0506" w:rsidRPr="00005304" w:rsidRDefault="00BB0506" w:rsidP="00660F3A">
            <w:r>
              <w:t>N</w:t>
            </w:r>
            <w:r w:rsidRPr="00005304">
              <w:t>aam</w:t>
            </w:r>
          </w:p>
        </w:tc>
        <w:tc>
          <w:tcPr>
            <w:tcW w:w="72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613F3" w14:textId="304F49C1" w:rsidR="00BB0506" w:rsidRPr="00005304" w:rsidRDefault="00BB0506" w:rsidP="00660F3A">
            <w:r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B0506" w:rsidRPr="00005304" w14:paraId="07145F59" w14:textId="77777777" w:rsidTr="00660F3A">
        <w:trPr>
          <w:trHeight w:val="34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9038" w14:textId="77777777" w:rsidR="00BB0506" w:rsidRPr="00005304" w:rsidRDefault="00BB0506" w:rsidP="00660F3A"/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7BF9" w14:textId="77777777" w:rsidR="00BB0506" w:rsidRPr="00005304" w:rsidRDefault="00BB0506" w:rsidP="00660F3A">
            <w:r>
              <w:t>Voornaam</w:t>
            </w:r>
          </w:p>
        </w:tc>
        <w:tc>
          <w:tcPr>
            <w:tcW w:w="7203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1F22C" w14:textId="77777777" w:rsidR="00BB0506" w:rsidRPr="00005304" w:rsidRDefault="00BB0506" w:rsidP="00660F3A">
            <w:r w:rsidRPr="0000530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BB0506" w:rsidRPr="00005304" w14:paraId="2A7C6C30" w14:textId="77777777" w:rsidTr="00660F3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993F" w14:textId="77777777" w:rsidR="00BB0506" w:rsidRPr="00005304" w:rsidRDefault="00BB0506" w:rsidP="00660F3A"/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DD67" w14:textId="77777777" w:rsidR="00BB0506" w:rsidRPr="00005304" w:rsidRDefault="00BB0506" w:rsidP="00660F3A">
            <w:pPr>
              <w:rPr>
                <w:rStyle w:val="Zwaar"/>
                <w:b w:val="0"/>
              </w:rPr>
            </w:pPr>
            <w: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B9841" w14:textId="77777777" w:rsidR="00BB0506" w:rsidRPr="00005304" w:rsidRDefault="00BB0506" w:rsidP="00660F3A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4CB54D" w14:textId="361286DA" w:rsidR="00BB0506" w:rsidRPr="00005304" w:rsidRDefault="00A85EBD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433F3" w14:textId="77777777" w:rsidR="00BB0506" w:rsidRPr="00005304" w:rsidRDefault="00BB0506" w:rsidP="00660F3A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9B72F" w14:textId="77777777" w:rsidR="00BB0506" w:rsidRPr="00005304" w:rsidRDefault="00BB0506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571F9" w14:textId="77777777" w:rsidR="00BB0506" w:rsidRPr="00005304" w:rsidRDefault="00BB0506" w:rsidP="00660F3A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022682" w14:textId="77777777" w:rsidR="00BB0506" w:rsidRPr="00005304" w:rsidRDefault="00BB0506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C4D41" w14:textId="77777777" w:rsidR="00BB0506" w:rsidRPr="00005304" w:rsidRDefault="00BB0506" w:rsidP="00660F3A"/>
        </w:tc>
      </w:tr>
      <w:tr w:rsidR="00BB0506" w:rsidRPr="00005304" w14:paraId="3486CEDD" w14:textId="77777777" w:rsidTr="00660F3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4269" w14:textId="77777777" w:rsidR="00BB0506" w:rsidRPr="00005304" w:rsidRDefault="00BB0506" w:rsidP="00660F3A"/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68DF" w14:textId="77777777" w:rsidR="00BB0506" w:rsidRPr="00005304" w:rsidRDefault="00BB0506" w:rsidP="00660F3A">
            <w:pPr>
              <w:rPr>
                <w:rStyle w:val="Zwaar"/>
                <w:b w:val="0"/>
              </w:rPr>
            </w:pPr>
            <w:r>
              <w:t>Eerste opvangda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B0BBB" w14:textId="77777777" w:rsidR="00BB0506" w:rsidRPr="00005304" w:rsidRDefault="00BB0506" w:rsidP="00660F3A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8DD1D0" w14:textId="77777777" w:rsidR="00BB0506" w:rsidRPr="00005304" w:rsidRDefault="00BB0506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6D9F9" w14:textId="77777777" w:rsidR="00BB0506" w:rsidRPr="00005304" w:rsidRDefault="00BB0506" w:rsidP="00660F3A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51541" w14:textId="77777777" w:rsidR="00BB0506" w:rsidRPr="00005304" w:rsidRDefault="00BB0506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D1264" w14:textId="77777777" w:rsidR="00BB0506" w:rsidRPr="00005304" w:rsidRDefault="00BB0506" w:rsidP="00660F3A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74D82" w14:textId="77777777" w:rsidR="00BB0506" w:rsidRPr="00005304" w:rsidRDefault="00BB0506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637F" w14:textId="77777777" w:rsidR="00BB0506" w:rsidRPr="00005304" w:rsidRDefault="00BB0506" w:rsidP="00660F3A"/>
        </w:tc>
      </w:tr>
    </w:tbl>
    <w:p w14:paraId="32BAB1F4" w14:textId="77777777" w:rsidR="00BB0506" w:rsidRDefault="00BB0506" w:rsidP="00BB0506">
      <w:pPr>
        <w:spacing w:line="24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36"/>
        <w:gridCol w:w="9366"/>
      </w:tblGrid>
      <w:tr w:rsidR="00BB0506" w:rsidRPr="00995973" w14:paraId="512675FC" w14:textId="77777777" w:rsidTr="007C56C2">
        <w:trPr>
          <w:trHeight w:val="35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F49A3EC" w14:textId="77777777" w:rsidR="00BB0506" w:rsidRPr="00EB7A24" w:rsidRDefault="00BB0506" w:rsidP="00660F3A">
            <w:pPr>
              <w:spacing w:before="40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227D1D" w14:textId="77777777" w:rsidR="00BB0506" w:rsidRPr="00A83AF5" w:rsidRDefault="00BB0506" w:rsidP="00660F3A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Het betreft:</w:t>
            </w:r>
          </w:p>
        </w:tc>
      </w:tr>
      <w:tr w:rsidR="00BB0506" w:rsidRPr="00005304" w14:paraId="19D8FAF2" w14:textId="77777777" w:rsidTr="007C56C2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92414" w14:textId="77777777" w:rsidR="00BB0506" w:rsidRPr="00005304" w:rsidRDefault="00BB0506" w:rsidP="00660F3A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03CE" w14:textId="77777777" w:rsidR="00BB0506" w:rsidRPr="00005304" w:rsidRDefault="00BB0506" w:rsidP="00660F3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EF4C" w14:textId="77777777" w:rsidR="00BB0506" w:rsidRPr="00005304" w:rsidRDefault="00BB0506" w:rsidP="00660F3A">
            <w:r>
              <w:t>Een eerste aanvraag</w:t>
            </w:r>
          </w:p>
        </w:tc>
      </w:tr>
      <w:tr w:rsidR="00BB0506" w:rsidRPr="00005304" w14:paraId="31B78EAF" w14:textId="77777777" w:rsidTr="007C56C2">
        <w:tblPrEx>
          <w:tblCellMar>
            <w:top w:w="57" w:type="dxa"/>
            <w:left w:w="57" w:type="dxa"/>
            <w:right w:w="57" w:type="dxa"/>
          </w:tblCellMar>
        </w:tblPrEx>
        <w:trPr>
          <w:trHeight w:val="102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E291" w14:textId="77777777" w:rsidR="00BB0506" w:rsidRPr="00005304" w:rsidRDefault="00BB0506" w:rsidP="00660F3A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A78C" w14:textId="77777777" w:rsidR="00BB0506" w:rsidRPr="00005304" w:rsidRDefault="00BB0506" w:rsidP="00660F3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7BA7" w14:textId="77777777" w:rsidR="00BB0506" w:rsidRPr="00005304" w:rsidRDefault="00BB0506" w:rsidP="00660F3A">
            <w:r>
              <w:t>Een verlenging van een eerdere toekenning met identificatienummer</w:t>
            </w:r>
            <w:r>
              <w:br/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E9A152" w14:textId="77777777" w:rsidR="00BB0506" w:rsidRDefault="00BB0506" w:rsidP="00BB0506">
      <w:pPr>
        <w:spacing w:line="24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661"/>
        <w:gridCol w:w="567"/>
        <w:gridCol w:w="1077"/>
        <w:gridCol w:w="425"/>
        <w:gridCol w:w="850"/>
        <w:gridCol w:w="851"/>
        <w:gridCol w:w="5383"/>
      </w:tblGrid>
      <w:tr w:rsidR="00BB0506" w:rsidRPr="00995973" w14:paraId="2A4484C6" w14:textId="77777777" w:rsidTr="007C56C2">
        <w:trPr>
          <w:trHeight w:val="35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2DEA726" w14:textId="77777777" w:rsidR="00BB0506" w:rsidRPr="00EB7A24" w:rsidRDefault="00BB0506" w:rsidP="00660F3A">
            <w:pPr>
              <w:spacing w:before="40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BF26E8" w14:textId="77777777" w:rsidR="00BB0506" w:rsidRPr="0064206F" w:rsidRDefault="00BB0506" w:rsidP="00660F3A">
            <w:pPr>
              <w:rPr>
                <w:b/>
                <w:bCs/>
                <w:lang w:val="nl-NL"/>
              </w:rPr>
            </w:pPr>
            <w:r w:rsidRPr="0064206F">
              <w:rPr>
                <w:b/>
                <w:bCs/>
              </w:rPr>
              <w:t>Vul de datum in vanaf wanneer je de extra zorgen verleent en de subsidies wil laten ingaan.</w:t>
            </w:r>
            <w:r w:rsidRPr="0064206F">
              <w:rPr>
                <w:b/>
                <w:bCs/>
              </w:rPr>
              <w:br/>
              <w:t>De subsidie kan toegekend worden vanaf de start van de opvang, maar ten vroegste zes maand voor ontvangst van de aanvraag.</w:t>
            </w:r>
          </w:p>
        </w:tc>
      </w:tr>
      <w:tr w:rsidR="0074579D" w:rsidRPr="00005304" w14:paraId="2ACB302B" w14:textId="77777777" w:rsidTr="007C56C2">
        <w:tblPrEx>
          <w:tblCellMar>
            <w:top w:w="57" w:type="dxa"/>
            <w:left w:w="57" w:type="dxa"/>
            <w:right w:w="57" w:type="dxa"/>
          </w:tblCellMar>
        </w:tblPrEx>
        <w:trPr>
          <w:trHeight w:val="60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6863" w14:textId="77777777" w:rsidR="00BB0506" w:rsidRPr="00005304" w:rsidRDefault="00BB0506" w:rsidP="00660F3A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F6A3F" w14:textId="77777777" w:rsidR="00BB0506" w:rsidRPr="00005304" w:rsidRDefault="00BB0506" w:rsidP="00660F3A">
            <w:r w:rsidRPr="00005304"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BA2EA" w14:textId="77777777" w:rsidR="00BB0506" w:rsidRPr="00005304" w:rsidRDefault="00BB0506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5D568" w14:textId="77777777" w:rsidR="00BB0506" w:rsidRPr="00005304" w:rsidRDefault="00BB0506" w:rsidP="00660F3A">
            <w:r w:rsidRPr="00005304"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8CDED" w14:textId="77777777" w:rsidR="00BB0506" w:rsidRPr="00005304" w:rsidRDefault="00BB0506" w:rsidP="00660F3A">
            <w:pPr>
              <w:rPr>
                <w:noProof/>
              </w:rPr>
            </w:pPr>
            <w:r w:rsidRPr="000053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rPr>
                <w:noProof/>
              </w:rPr>
              <w:instrText xml:space="preserve"> FORMTEXT </w:instrText>
            </w:r>
            <w:r w:rsidRPr="00005304">
              <w:rPr>
                <w:noProof/>
              </w:rPr>
            </w:r>
            <w:r w:rsidRPr="00005304">
              <w:rPr>
                <w:noProof/>
              </w:rPr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0BA16" w14:textId="77777777" w:rsidR="00BB0506" w:rsidRPr="00005304" w:rsidRDefault="00BB0506" w:rsidP="00660F3A">
            <w:r w:rsidRPr="00005304"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8FD8A6" w14:textId="77777777" w:rsidR="00BB0506" w:rsidRPr="00005304" w:rsidRDefault="00BB0506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3F7B" w14:textId="77777777" w:rsidR="00BB0506" w:rsidRPr="00005304" w:rsidRDefault="00BB0506" w:rsidP="00660F3A"/>
        </w:tc>
      </w:tr>
    </w:tbl>
    <w:p w14:paraId="5003BD55" w14:textId="77777777" w:rsidR="00BB0506" w:rsidRDefault="00BB0506" w:rsidP="00BB0506">
      <w:pPr>
        <w:spacing w:line="26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660"/>
        <w:gridCol w:w="566"/>
        <w:gridCol w:w="1075"/>
        <w:gridCol w:w="424"/>
        <w:gridCol w:w="849"/>
        <w:gridCol w:w="850"/>
        <w:gridCol w:w="5376"/>
      </w:tblGrid>
      <w:tr w:rsidR="00BB0506" w:rsidRPr="00995973" w14:paraId="2D69E9FA" w14:textId="77777777" w:rsidTr="007C56C2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A834C4E" w14:textId="77777777" w:rsidR="00BB0506" w:rsidRPr="00EB7A24" w:rsidRDefault="00BB0506" w:rsidP="00660F3A">
            <w:pPr>
              <w:spacing w:before="40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1331CA" w14:textId="77777777" w:rsidR="00BB0506" w:rsidRPr="0064206F" w:rsidRDefault="00BB0506" w:rsidP="00660F3A">
            <w:pPr>
              <w:rPr>
                <w:b/>
                <w:bCs/>
                <w:lang w:val="nl-NL"/>
              </w:rPr>
            </w:pPr>
            <w:r>
              <w:rPr>
                <w:b/>
                <w:bCs/>
              </w:rPr>
              <w:t>Is de nood aan extra zorg tijdelijk? Vul hier dan de vermoedelijke einddatum in.</w:t>
            </w:r>
          </w:p>
        </w:tc>
      </w:tr>
      <w:tr w:rsidR="0074579D" w:rsidRPr="00005304" w14:paraId="142A659E" w14:textId="77777777" w:rsidTr="007C56C2">
        <w:tblPrEx>
          <w:tblCellMar>
            <w:top w:w="57" w:type="dxa"/>
            <w:left w:w="57" w:type="dxa"/>
            <w:right w:w="57" w:type="dxa"/>
          </w:tblCellMar>
        </w:tblPrEx>
        <w:trPr>
          <w:trHeight w:val="60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DC42" w14:textId="77777777" w:rsidR="00BB0506" w:rsidRPr="00005304" w:rsidRDefault="00BB0506" w:rsidP="00660F3A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BB1E9" w14:textId="77777777" w:rsidR="00BB0506" w:rsidRPr="00005304" w:rsidRDefault="00BB0506" w:rsidP="00660F3A">
            <w:r w:rsidRPr="00005304">
              <w:t>dag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4FAA1" w14:textId="77777777" w:rsidR="00BB0506" w:rsidRPr="00005304" w:rsidRDefault="00BB0506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FDB2B" w14:textId="77777777" w:rsidR="00BB0506" w:rsidRPr="00005304" w:rsidRDefault="00BB0506" w:rsidP="00660F3A">
            <w:r w:rsidRPr="00005304">
              <w:t>maand</w:t>
            </w:r>
          </w:p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7AAA8" w14:textId="77777777" w:rsidR="00BB0506" w:rsidRPr="00005304" w:rsidRDefault="00BB0506" w:rsidP="00660F3A">
            <w:pPr>
              <w:rPr>
                <w:noProof/>
              </w:rPr>
            </w:pPr>
            <w:r w:rsidRPr="000053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rPr>
                <w:noProof/>
              </w:rPr>
              <w:instrText xml:space="preserve"> FORMTEXT </w:instrText>
            </w:r>
            <w:r w:rsidRPr="00005304">
              <w:rPr>
                <w:noProof/>
              </w:rPr>
            </w:r>
            <w:r w:rsidRPr="00005304">
              <w:rPr>
                <w:noProof/>
              </w:rPr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fldChar w:fldCharType="end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AC50C" w14:textId="77777777" w:rsidR="00BB0506" w:rsidRPr="00005304" w:rsidRDefault="00BB0506" w:rsidP="00660F3A">
            <w:r w:rsidRPr="00005304">
              <w:t>jaar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64B48" w14:textId="77777777" w:rsidR="00BB0506" w:rsidRPr="00005304" w:rsidRDefault="00BB0506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CE8B" w14:textId="77777777" w:rsidR="00BB0506" w:rsidRPr="00005304" w:rsidRDefault="00BB0506" w:rsidP="00660F3A"/>
        </w:tc>
      </w:tr>
    </w:tbl>
    <w:p w14:paraId="39891DF0" w14:textId="77777777" w:rsidR="00BB0506" w:rsidRDefault="00BB0506" w:rsidP="00BB0506">
      <w:pPr>
        <w:spacing w:line="240" w:lineRule="exact"/>
      </w:pPr>
    </w:p>
    <w:p w14:paraId="60C3C475" w14:textId="4CB04BE5" w:rsidR="00456190" w:rsidRDefault="00456190" w:rsidP="00005304"/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576B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2"/>
      </w:tblGrid>
      <w:tr w:rsidR="00AF3F92" w:rsidRPr="00AF3F92" w14:paraId="6FA1B18D" w14:textId="77777777" w:rsidTr="00AF3F92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5E47DF1C" w14:textId="77777777" w:rsidR="00543F34" w:rsidRPr="00AF3F92" w:rsidRDefault="00543F34" w:rsidP="00660F3A">
            <w:pPr>
              <w:rPr>
                <w:color w:val="FFFFFF" w:themeColor="background1"/>
              </w:rPr>
            </w:pP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0647129C" w14:textId="77777777" w:rsidR="00543F34" w:rsidRPr="00AF3F92" w:rsidRDefault="00543F34" w:rsidP="00660F3A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 xml:space="preserve">Omschrijving van de aangeboden zorg </w:t>
            </w:r>
          </w:p>
        </w:tc>
      </w:tr>
    </w:tbl>
    <w:p w14:paraId="292567FC" w14:textId="77777777" w:rsidR="00543F34" w:rsidRDefault="00543F34" w:rsidP="00543F34">
      <w:pPr>
        <w:spacing w:line="24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9801"/>
      </w:tblGrid>
      <w:tr w:rsidR="00543F34" w:rsidRPr="00995973" w14:paraId="4CB54728" w14:textId="77777777" w:rsidTr="007C56C2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B12E878" w14:textId="77777777" w:rsidR="00543F34" w:rsidRPr="00EB7A24" w:rsidRDefault="00543F34" w:rsidP="00660F3A">
            <w:pPr>
              <w:spacing w:before="40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669809" w14:textId="77777777" w:rsidR="007775F8" w:rsidRDefault="007775F8" w:rsidP="007775F8">
            <w:pPr>
              <w:spacing w:line="270" w:lineRule="atLeast"/>
              <w:rPr>
                <w:rFonts w:eastAsia="Verdana" w:cs="Verdana"/>
                <w:b/>
                <w:color w:val="1D1B14"/>
              </w:rPr>
            </w:pPr>
            <w:r>
              <w:rPr>
                <w:rFonts w:eastAsia="Verdana" w:cs="Verdana"/>
                <w:b/>
                <w:color w:val="1D1B14"/>
              </w:rPr>
              <w:t>Omschrijf hieronder :</w:t>
            </w:r>
          </w:p>
          <w:p w14:paraId="472A979C" w14:textId="77777777" w:rsidR="007775F8" w:rsidRPr="007775F8" w:rsidRDefault="007775F8" w:rsidP="007775F8">
            <w:pPr>
              <w:pStyle w:val="Lijstalinea"/>
              <w:numPr>
                <w:ilvl w:val="0"/>
                <w:numId w:val="39"/>
              </w:numPr>
              <w:tabs>
                <w:tab w:val="left" w:pos="3686"/>
              </w:tabs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5D7EB6">
              <w:rPr>
                <w:rFonts w:eastAsia="Verdana" w:cs="Verdana"/>
                <w:b/>
                <w:color w:val="1D1B14"/>
              </w:rPr>
              <w:t xml:space="preserve">de </w:t>
            </w:r>
            <w:r w:rsidRPr="000373DE">
              <w:rPr>
                <w:rFonts w:eastAsia="Verdana" w:cs="Verdana"/>
                <w:b/>
                <w:color w:val="1D1B14"/>
              </w:rPr>
              <w:t xml:space="preserve">specifieke zorg die het kind nodig heeft en de extra zorg </w:t>
            </w:r>
            <w:r w:rsidRPr="005D7EB6">
              <w:rPr>
                <w:rFonts w:eastAsia="Verdana" w:cs="Verdana"/>
                <w:b/>
                <w:color w:val="1D1B14"/>
              </w:rPr>
              <w:t xml:space="preserve">die je </w:t>
            </w:r>
            <w:r>
              <w:rPr>
                <w:rFonts w:eastAsia="Verdana" w:cs="Verdana"/>
                <w:b/>
                <w:color w:val="1D1B14"/>
              </w:rPr>
              <w:t xml:space="preserve">opneemt in de opvang </w:t>
            </w:r>
            <w:r w:rsidRPr="005D7EB6">
              <w:rPr>
                <w:rFonts w:eastAsia="Verdana" w:cs="Verdana"/>
                <w:b/>
                <w:color w:val="1D1B14"/>
              </w:rPr>
              <w:t xml:space="preserve"> </w:t>
            </w:r>
          </w:p>
          <w:p w14:paraId="54A8042E" w14:textId="4564CD73" w:rsidR="00543F34" w:rsidRPr="007775F8" w:rsidRDefault="007775F8" w:rsidP="007775F8">
            <w:pPr>
              <w:pStyle w:val="Lijstalinea"/>
              <w:numPr>
                <w:ilvl w:val="0"/>
                <w:numId w:val="39"/>
              </w:numPr>
              <w:tabs>
                <w:tab w:val="left" w:pos="3686"/>
              </w:tabs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7775F8">
              <w:rPr>
                <w:rFonts w:eastAsia="Verdana" w:cs="Verdana"/>
                <w:b/>
                <w:color w:val="1D1B14"/>
              </w:rPr>
              <w:t>hoe deze extra zorg afgestemd is op de specifieke zorg die het kind nodig heeft, die voortvloeit uit de medische en/of psychosociale problematiek van het kind zoals omschreven door de professioneel deskundige</w:t>
            </w:r>
          </w:p>
        </w:tc>
      </w:tr>
      <w:tr w:rsidR="00543F34" w:rsidRPr="00995973" w14:paraId="3666881E" w14:textId="77777777" w:rsidTr="007C56C2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1779954" w14:textId="77777777" w:rsidR="00543F34" w:rsidRPr="00EB7A24" w:rsidRDefault="00543F34" w:rsidP="00660F3A">
            <w:pPr>
              <w:spacing w:before="40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421683" w14:textId="69519BE1" w:rsidR="00543F34" w:rsidRPr="00A83AF5" w:rsidRDefault="00543F34" w:rsidP="00660F3A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80A94A" w14:textId="77777777" w:rsidR="00543F34" w:rsidRDefault="00543F34" w:rsidP="00543F34">
      <w:pPr>
        <w:spacing w:line="240" w:lineRule="exact"/>
      </w:pPr>
    </w:p>
    <w:p w14:paraId="3EF5BE76" w14:textId="77777777" w:rsidR="00EA104F" w:rsidRDefault="00EA104F" w:rsidP="00543F34">
      <w:pPr>
        <w:spacing w:line="240" w:lineRule="exact"/>
      </w:pPr>
    </w:p>
    <w:p w14:paraId="19B07E0F" w14:textId="77777777" w:rsidR="00EA104F" w:rsidRDefault="00EA104F" w:rsidP="00543F34">
      <w:pPr>
        <w:spacing w:line="240" w:lineRule="exact"/>
      </w:pP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699"/>
        <w:gridCol w:w="9102"/>
        <w:gridCol w:w="54"/>
      </w:tblGrid>
      <w:tr w:rsidR="00543F34" w:rsidRPr="00995973" w14:paraId="0CBD97D4" w14:textId="77777777" w:rsidTr="007C56C2">
        <w:trPr>
          <w:gridAfter w:val="1"/>
          <w:wAfter w:w="54" w:type="dxa"/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0EB2CCF" w14:textId="77777777" w:rsidR="00543F34" w:rsidRPr="00EB7A24" w:rsidRDefault="00543F34" w:rsidP="00660F3A">
            <w:pPr>
              <w:spacing w:before="40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22F27E" w14:textId="77777777" w:rsidR="00543F34" w:rsidRPr="009E5304" w:rsidRDefault="00543F34" w:rsidP="00660F3A">
            <w:pPr>
              <w:rPr>
                <w:b/>
                <w:bCs/>
                <w:lang w:val="nl-NL"/>
              </w:rPr>
            </w:pPr>
            <w:r w:rsidRPr="009E5304">
              <w:rPr>
                <w:b/>
                <w:bCs/>
                <w:lang w:val="nl-NL"/>
              </w:rPr>
              <w:t xml:space="preserve">Wordt </w:t>
            </w:r>
            <w:r>
              <w:rPr>
                <w:b/>
                <w:bCs/>
                <w:lang w:val="nl-NL"/>
              </w:rPr>
              <w:t>de infrastructuur van de locatie aangepast in functie van de opvang van dit kind?</w:t>
            </w:r>
          </w:p>
        </w:tc>
      </w:tr>
      <w:tr w:rsidR="00543F34" w:rsidRPr="00005304" w14:paraId="4B4FE2FA" w14:textId="77777777" w:rsidTr="007C56C2">
        <w:tblPrEx>
          <w:tblCellMar>
            <w:top w:w="57" w:type="dxa"/>
            <w:left w:w="57" w:type="dxa"/>
            <w:right w:w="57" w:type="dxa"/>
          </w:tblCellMar>
        </w:tblPrEx>
        <w:trPr>
          <w:trHeight w:val="48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66180" w14:textId="77777777" w:rsidR="00543F34" w:rsidRPr="00005304" w:rsidRDefault="00543F34" w:rsidP="00660F3A">
            <w:pPr>
              <w:spacing w:after="200" w:line="276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6243" w14:textId="77777777" w:rsidR="00543F34" w:rsidRPr="00005304" w:rsidRDefault="00543F34" w:rsidP="00660F3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7A5C" w14:textId="77777777" w:rsidR="00543F34" w:rsidRPr="00005304" w:rsidRDefault="00543F34" w:rsidP="00660F3A">
            <w:r>
              <w:t>Neen</w:t>
            </w:r>
          </w:p>
        </w:tc>
      </w:tr>
      <w:tr w:rsidR="00543F34" w:rsidRPr="00005304" w14:paraId="7DF325F8" w14:textId="77777777" w:rsidTr="007C56C2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7C91" w14:textId="77777777" w:rsidR="00543F34" w:rsidRPr="00005304" w:rsidRDefault="00543F34" w:rsidP="00660F3A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A829" w14:textId="77777777" w:rsidR="00543F34" w:rsidRPr="00005304" w:rsidRDefault="00543F34" w:rsidP="00660F3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EC6E" w14:textId="77777777" w:rsidR="00543F34" w:rsidRDefault="00543F34" w:rsidP="00660F3A">
            <w:r>
              <w:t>Ja</w:t>
            </w:r>
          </w:p>
          <w:p w14:paraId="08DC395E" w14:textId="77777777" w:rsidR="00543F34" w:rsidRDefault="00543F34" w:rsidP="00660F3A">
            <w:r>
              <w:t>Omschrijf:</w:t>
            </w:r>
          </w:p>
          <w:p w14:paraId="11807DA8" w14:textId="77777777" w:rsidR="00543F34" w:rsidRDefault="00543F34" w:rsidP="00660F3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9172F0" w14:textId="706944C7" w:rsidR="00A85EBD" w:rsidRPr="00005304" w:rsidRDefault="00A85EBD" w:rsidP="00660F3A"/>
        </w:tc>
      </w:tr>
    </w:tbl>
    <w:p w14:paraId="7404918D" w14:textId="77777777" w:rsidR="00543F34" w:rsidRDefault="00543F34" w:rsidP="00543F34">
      <w:pPr>
        <w:spacing w:line="24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699"/>
        <w:gridCol w:w="9102"/>
      </w:tblGrid>
      <w:tr w:rsidR="00543F34" w:rsidRPr="00995973" w14:paraId="04C43391" w14:textId="77777777" w:rsidTr="007C56C2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E50D52A" w14:textId="77777777" w:rsidR="00543F34" w:rsidRPr="00EB7A24" w:rsidRDefault="00543F34" w:rsidP="00660F3A">
            <w:pPr>
              <w:spacing w:before="40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0EB1B5" w14:textId="77777777" w:rsidR="00543F34" w:rsidRPr="009E5304" w:rsidRDefault="00543F34" w:rsidP="00660F3A">
            <w:pPr>
              <w:rPr>
                <w:b/>
                <w:bCs/>
                <w:lang w:val="nl-NL"/>
              </w:rPr>
            </w:pPr>
            <w:r w:rsidRPr="009E5304">
              <w:rPr>
                <w:b/>
                <w:bCs/>
                <w:lang w:val="nl-NL"/>
              </w:rPr>
              <w:t xml:space="preserve">Wordt </w:t>
            </w:r>
            <w:r>
              <w:rPr>
                <w:b/>
                <w:bCs/>
                <w:lang w:val="nl-NL"/>
              </w:rPr>
              <w:t>er extra en / of aangepast personeel ingezet in functie van de opvang van dit kind?</w:t>
            </w:r>
          </w:p>
        </w:tc>
      </w:tr>
      <w:tr w:rsidR="00543F34" w:rsidRPr="00005304" w14:paraId="486648F0" w14:textId="77777777" w:rsidTr="007C56C2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E7BD" w14:textId="77777777" w:rsidR="00543F34" w:rsidRPr="00005304" w:rsidRDefault="00543F34" w:rsidP="00660F3A">
            <w:pPr>
              <w:spacing w:after="200" w:line="276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21FD" w14:textId="77777777" w:rsidR="00543F34" w:rsidRPr="00005304" w:rsidRDefault="00543F34" w:rsidP="00660F3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C924" w14:textId="77777777" w:rsidR="00543F34" w:rsidRPr="00005304" w:rsidRDefault="00543F34" w:rsidP="00660F3A">
            <w:r>
              <w:t>Neen</w:t>
            </w:r>
          </w:p>
        </w:tc>
      </w:tr>
      <w:tr w:rsidR="00543F34" w:rsidRPr="00005304" w14:paraId="1883F00C" w14:textId="77777777" w:rsidTr="007C56C2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F762" w14:textId="77777777" w:rsidR="00543F34" w:rsidRPr="00005304" w:rsidRDefault="00543F34" w:rsidP="00660F3A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160F" w14:textId="77777777" w:rsidR="00543F34" w:rsidRPr="00005304" w:rsidRDefault="00543F34" w:rsidP="00660F3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24C8" w14:textId="77777777" w:rsidR="00543F34" w:rsidRDefault="00543F34" w:rsidP="00660F3A">
            <w:r>
              <w:t>Ja</w:t>
            </w:r>
          </w:p>
          <w:p w14:paraId="181DAC47" w14:textId="77777777" w:rsidR="00543F34" w:rsidRDefault="00543F34" w:rsidP="00660F3A">
            <w:r>
              <w:t>Omschrijf:</w:t>
            </w:r>
          </w:p>
          <w:p w14:paraId="4566EC4C" w14:textId="77777777" w:rsidR="00543F34" w:rsidRPr="00005304" w:rsidRDefault="00543F34" w:rsidP="00660F3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9CC2A5" w14:textId="77777777" w:rsidR="00543F34" w:rsidRDefault="00543F34" w:rsidP="00543F34">
      <w:pPr>
        <w:spacing w:line="240" w:lineRule="exact"/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699"/>
        <w:gridCol w:w="9244"/>
      </w:tblGrid>
      <w:tr w:rsidR="004E05BA" w:rsidRPr="004852F9" w14:paraId="6432645A" w14:textId="77777777" w:rsidTr="001D4F18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054B42C" w14:textId="77777777" w:rsidR="004E05BA" w:rsidRPr="004852F9" w:rsidRDefault="004E05BA" w:rsidP="001D4F18">
            <w:pPr>
              <w:spacing w:line="240" w:lineRule="exact"/>
              <w:rPr>
                <w:rFonts w:eastAsia="Flanders Art Sans b2" w:cs="Arial"/>
                <w:b/>
                <w:color w:val="1D1B14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90A5B8" w14:textId="77777777" w:rsidR="004E05BA" w:rsidRPr="004852F9" w:rsidRDefault="004E05BA" w:rsidP="001D4F18">
            <w:pPr>
              <w:spacing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4852F9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Wordt er </w:t>
            </w:r>
            <w:r w:rsidRPr="004852F9">
              <w:rPr>
                <w:rFonts w:eastAsia="Flanders Art Sans b2" w:cs="Arial"/>
                <w:b/>
                <w:color w:val="1D1B14"/>
              </w:rPr>
              <w:t>aangepast pedagogisch gehandeld</w:t>
            </w:r>
            <w:r>
              <w:rPr>
                <w:rFonts w:eastAsia="Flanders Art Sans b2" w:cs="Arial"/>
                <w:b/>
                <w:color w:val="1D1B14"/>
              </w:rPr>
              <w:t xml:space="preserve"> of </w:t>
            </w:r>
            <w:r w:rsidRPr="004852F9">
              <w:rPr>
                <w:rFonts w:eastAsia="Flanders Art Sans b2" w:cs="Arial"/>
                <w:b/>
                <w:color w:val="1D1B14"/>
              </w:rPr>
              <w:t xml:space="preserve">is er een </w:t>
            </w:r>
            <w:r>
              <w:rPr>
                <w:rFonts w:eastAsia="Flanders Art Sans b2" w:cs="Arial"/>
                <w:b/>
                <w:color w:val="1D1B14"/>
              </w:rPr>
              <w:t xml:space="preserve">bijkomende </w:t>
            </w:r>
            <w:r w:rsidRPr="004852F9">
              <w:rPr>
                <w:rFonts w:eastAsia="Flanders Art Sans b2" w:cs="Arial"/>
                <w:b/>
                <w:color w:val="1D1B14"/>
              </w:rPr>
              <w:t>specifieke pedagogische ondersteuning om de opvang van dit kind mogelijk te maken?</w:t>
            </w:r>
          </w:p>
        </w:tc>
      </w:tr>
      <w:tr w:rsidR="004E05BA" w:rsidRPr="004852F9" w14:paraId="6DB0FA14" w14:textId="77777777" w:rsidTr="001D4F1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B71E" w14:textId="77777777" w:rsidR="004E05BA" w:rsidRPr="004852F9" w:rsidRDefault="004E05BA" w:rsidP="001D4F18">
            <w:pPr>
              <w:spacing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05B7" w14:textId="77777777" w:rsidR="004E05BA" w:rsidRPr="004852F9" w:rsidRDefault="004E05BA" w:rsidP="001D4F18">
            <w:pPr>
              <w:spacing w:line="240" w:lineRule="exact"/>
              <w:rPr>
                <w:rFonts w:eastAsia="Flanders Art Sans b2" w:cs="Arial"/>
                <w:bCs/>
                <w:color w:val="1D1B14"/>
              </w:rPr>
            </w:pPr>
            <w:r w:rsidRPr="004852F9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F9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4852F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1538" w14:textId="77777777" w:rsidR="004E05BA" w:rsidRPr="004852F9" w:rsidRDefault="004E05BA" w:rsidP="001D4F18">
            <w:pPr>
              <w:spacing w:line="240" w:lineRule="exact"/>
              <w:rPr>
                <w:rFonts w:eastAsia="Flanders Art Sans b2" w:cs="Arial"/>
                <w:color w:val="1D1B14"/>
              </w:rPr>
            </w:pPr>
            <w:r w:rsidRPr="004852F9">
              <w:rPr>
                <w:rFonts w:eastAsia="Flanders Art Sans b2" w:cs="Arial"/>
                <w:color w:val="1D1B14"/>
              </w:rPr>
              <w:t>Neen</w:t>
            </w:r>
          </w:p>
        </w:tc>
      </w:tr>
      <w:tr w:rsidR="004E05BA" w:rsidRPr="004852F9" w14:paraId="1F97329A" w14:textId="77777777" w:rsidTr="001D4F1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D152" w14:textId="77777777" w:rsidR="004E05BA" w:rsidRPr="004852F9" w:rsidRDefault="004E05BA" w:rsidP="001D4F18">
            <w:pPr>
              <w:spacing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FA9A" w14:textId="77777777" w:rsidR="004E05BA" w:rsidRPr="004852F9" w:rsidRDefault="004E05BA" w:rsidP="001D4F18">
            <w:pPr>
              <w:spacing w:line="240" w:lineRule="exact"/>
              <w:rPr>
                <w:rFonts w:eastAsia="Flanders Art Sans b2" w:cs="Arial"/>
                <w:bCs/>
                <w:color w:val="1D1B14"/>
              </w:rPr>
            </w:pPr>
            <w:r w:rsidRPr="004852F9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F9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4852F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A82E" w14:textId="77777777" w:rsidR="004E05BA" w:rsidRPr="004852F9" w:rsidRDefault="004E05BA" w:rsidP="001D4F18">
            <w:pPr>
              <w:spacing w:line="240" w:lineRule="exact"/>
              <w:rPr>
                <w:rFonts w:eastAsia="Flanders Art Sans b2" w:cs="Arial"/>
                <w:color w:val="1D1B14"/>
              </w:rPr>
            </w:pPr>
            <w:r w:rsidRPr="004852F9">
              <w:rPr>
                <w:rFonts w:eastAsia="Flanders Art Sans b2" w:cs="Arial"/>
                <w:color w:val="1D1B14"/>
              </w:rPr>
              <w:t>Ja</w:t>
            </w:r>
          </w:p>
          <w:p w14:paraId="76BADC6D" w14:textId="77777777" w:rsidR="004E05BA" w:rsidRPr="004852F9" w:rsidRDefault="004E05BA" w:rsidP="001D4F18">
            <w:pPr>
              <w:spacing w:line="240" w:lineRule="exact"/>
              <w:rPr>
                <w:rFonts w:eastAsia="Flanders Art Sans b2" w:cs="Arial"/>
                <w:color w:val="1D1B14"/>
              </w:rPr>
            </w:pPr>
            <w:r w:rsidRPr="004852F9">
              <w:rPr>
                <w:rFonts w:eastAsia="Flanders Art Sans b2" w:cs="Arial"/>
                <w:color w:val="1D1B14"/>
              </w:rPr>
              <w:t>Omschrijf:</w:t>
            </w:r>
          </w:p>
          <w:p w14:paraId="7261AED6" w14:textId="77777777" w:rsidR="004E05BA" w:rsidRDefault="004E05BA" w:rsidP="001D4F18">
            <w:pPr>
              <w:spacing w:line="240" w:lineRule="exact"/>
              <w:rPr>
                <w:rFonts w:eastAsia="Flanders Art Sans b2" w:cs="Arial"/>
                <w:color w:val="1D1B14"/>
              </w:rPr>
            </w:pPr>
            <w:r w:rsidRPr="004852F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2F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4852F9">
              <w:rPr>
                <w:rFonts w:eastAsia="Flanders Art Sans b2" w:cs="Arial"/>
                <w:color w:val="1D1B14"/>
              </w:rPr>
            </w:r>
            <w:r w:rsidRPr="004852F9">
              <w:rPr>
                <w:rFonts w:eastAsia="Flanders Art Sans b2" w:cs="Arial"/>
                <w:color w:val="1D1B14"/>
              </w:rPr>
              <w:fldChar w:fldCharType="separate"/>
            </w:r>
            <w:r w:rsidRPr="004852F9">
              <w:rPr>
                <w:rFonts w:eastAsia="Flanders Art Sans b2" w:cs="Arial"/>
                <w:color w:val="1D1B14"/>
              </w:rPr>
              <w:t> </w:t>
            </w:r>
            <w:r w:rsidRPr="004852F9">
              <w:rPr>
                <w:rFonts w:eastAsia="Flanders Art Sans b2" w:cs="Arial"/>
                <w:color w:val="1D1B14"/>
              </w:rPr>
              <w:t> </w:t>
            </w:r>
            <w:r w:rsidRPr="004852F9">
              <w:rPr>
                <w:rFonts w:eastAsia="Flanders Art Sans b2" w:cs="Arial"/>
                <w:color w:val="1D1B14"/>
              </w:rPr>
              <w:t> </w:t>
            </w:r>
            <w:r w:rsidRPr="004852F9">
              <w:rPr>
                <w:rFonts w:eastAsia="Flanders Art Sans b2" w:cs="Arial"/>
                <w:color w:val="1D1B14"/>
              </w:rPr>
              <w:t> </w:t>
            </w:r>
            <w:r w:rsidRPr="004852F9">
              <w:rPr>
                <w:rFonts w:eastAsia="Flanders Art Sans b2" w:cs="Arial"/>
                <w:color w:val="1D1B14"/>
              </w:rPr>
              <w:t> </w:t>
            </w:r>
            <w:r w:rsidRPr="004852F9">
              <w:rPr>
                <w:rFonts w:eastAsia="Flanders Art Sans b2" w:cs="Arial"/>
                <w:color w:val="1D1B14"/>
              </w:rPr>
              <w:fldChar w:fldCharType="end"/>
            </w:r>
          </w:p>
          <w:p w14:paraId="79A73B34" w14:textId="77777777" w:rsidR="00EC38D3" w:rsidRPr="004852F9" w:rsidRDefault="00EC38D3" w:rsidP="001D4F18">
            <w:pPr>
              <w:spacing w:line="240" w:lineRule="exact"/>
              <w:rPr>
                <w:rFonts w:eastAsia="Flanders Art Sans b2" w:cs="Arial"/>
                <w:color w:val="1D1B14"/>
              </w:rPr>
            </w:pPr>
          </w:p>
        </w:tc>
      </w:tr>
    </w:tbl>
    <w:p w14:paraId="067D0967" w14:textId="77777777" w:rsidR="004E05BA" w:rsidRDefault="004E05BA" w:rsidP="004E05BA">
      <w:pPr>
        <w:spacing w:line="240" w:lineRule="exact"/>
        <w:rPr>
          <w:rFonts w:eastAsia="Flanders Art Sans b2" w:cs="Arial"/>
          <w:color w:val="1D1B1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699"/>
        <w:gridCol w:w="9244"/>
      </w:tblGrid>
      <w:tr w:rsidR="004E05BA" w:rsidRPr="005C45D0" w14:paraId="3EA29398" w14:textId="77777777" w:rsidTr="001D4F18">
        <w:trPr>
          <w:trHeight w:val="35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5DE6487" w14:textId="77777777" w:rsidR="004E05BA" w:rsidRPr="006D6D42" w:rsidRDefault="004E05BA" w:rsidP="001D4F18">
            <w:pPr>
              <w:spacing w:before="40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  <w:highlight w:val="yellow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C333AF" w14:textId="77777777" w:rsidR="004E05BA" w:rsidRPr="00A176C9" w:rsidRDefault="004E05BA" w:rsidP="001D4F18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B0394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Is er specifieke expertise aanwezig of wordt er bijkomende expertise verworven 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over</w:t>
            </w:r>
            <w:r w:rsidRPr="00B0394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de aandoening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/specifieke noden</w:t>
            </w:r>
            <w:r w:rsidRPr="00B0394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en 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de </w:t>
            </w:r>
            <w:r w:rsidRPr="00B0394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extra ondersteuning van dit kind? </w:t>
            </w:r>
          </w:p>
        </w:tc>
      </w:tr>
      <w:tr w:rsidR="004E05BA" w:rsidRPr="005C45D0" w14:paraId="464E3666" w14:textId="77777777" w:rsidTr="001D4F1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11F2" w14:textId="77777777" w:rsidR="004E05BA" w:rsidRPr="005C45D0" w:rsidRDefault="004E05BA" w:rsidP="001D4F18">
            <w:pPr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680D" w14:textId="77777777" w:rsidR="004E05BA" w:rsidRPr="005C45D0" w:rsidRDefault="004E05BA" w:rsidP="001D4F18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8D5F" w14:textId="77777777" w:rsidR="004E05BA" w:rsidRPr="005C45D0" w:rsidRDefault="004E05BA" w:rsidP="001D4F18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Neen</w:t>
            </w:r>
          </w:p>
        </w:tc>
      </w:tr>
      <w:tr w:rsidR="004E05BA" w:rsidRPr="005C45D0" w14:paraId="01B5F4AE" w14:textId="77777777" w:rsidTr="001D4F1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CC6F" w14:textId="77777777" w:rsidR="004E05BA" w:rsidRPr="005C45D0" w:rsidRDefault="004E05BA" w:rsidP="001D4F18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8EF2" w14:textId="77777777" w:rsidR="004E05BA" w:rsidRPr="005C45D0" w:rsidRDefault="004E05BA" w:rsidP="001D4F18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C4D6" w14:textId="77777777" w:rsidR="004E05BA" w:rsidRPr="005C45D0" w:rsidRDefault="004E05BA" w:rsidP="001D4F18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Ja</w:t>
            </w:r>
          </w:p>
          <w:p w14:paraId="7138274C" w14:textId="77777777" w:rsidR="004E05BA" w:rsidRPr="005C45D0" w:rsidRDefault="004E05BA" w:rsidP="001D4F18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Omschrijf:</w:t>
            </w:r>
          </w:p>
          <w:p w14:paraId="12487B7C" w14:textId="77777777" w:rsidR="004E05BA" w:rsidRPr="005C45D0" w:rsidRDefault="004E05BA" w:rsidP="001D4F18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r>
              <w:rPr>
                <w:rFonts w:eastAsia="Flanders Art Sans b2" w:cs="Arial"/>
                <w:color w:val="1D1B14"/>
              </w:rPr>
              <w:br/>
            </w:r>
          </w:p>
        </w:tc>
      </w:tr>
    </w:tbl>
    <w:p w14:paraId="1ADA7987" w14:textId="77777777" w:rsidR="00543F34" w:rsidRDefault="00543F34" w:rsidP="00543F34">
      <w:pPr>
        <w:spacing w:line="240" w:lineRule="exact"/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576B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2"/>
      </w:tblGrid>
      <w:tr w:rsidR="006D7D52" w:rsidRPr="006D7D52" w14:paraId="53B0A6EB" w14:textId="77777777" w:rsidTr="006D7D52">
        <w:trPr>
          <w:trHeight w:hRule="exact" w:val="58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4E7D9AE9" w14:textId="77777777" w:rsidR="004F00F2" w:rsidRPr="006D7D52" w:rsidRDefault="004F00F2" w:rsidP="001D4F18">
            <w:pPr>
              <w:spacing w:line="270" w:lineRule="atLeast"/>
              <w:rPr>
                <w:rFonts w:eastAsia="Flanders Art Sans b2" w:cs="Arial"/>
                <w:color w:val="FFFFFF" w:themeColor="background1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43ACB536" w14:textId="77777777" w:rsidR="004F00F2" w:rsidRPr="006D7D52" w:rsidRDefault="004F00F2" w:rsidP="001D4F18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6D7D52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Verpleegkundige handelingen </w:t>
            </w:r>
            <w:r w:rsidRPr="006D7D52">
              <w:rPr>
                <w:rFonts w:ascii="Flanders Art Serif Medium" w:eastAsia="Flanders Art Sans b2" w:hAnsi="Flanders Art Serif Medium" w:cs="Calibri"/>
                <w:color w:val="FFFFFF" w:themeColor="background1"/>
                <w:sz w:val="24"/>
                <w:szCs w:val="24"/>
              </w:rPr>
              <w:t>(enkel in te vullen als dit van toepassing is)</w:t>
            </w:r>
          </w:p>
        </w:tc>
      </w:tr>
    </w:tbl>
    <w:p w14:paraId="3B005818" w14:textId="77777777" w:rsidR="004F00F2" w:rsidRPr="005C45D0" w:rsidRDefault="004F00F2" w:rsidP="004F00F2">
      <w:pPr>
        <w:spacing w:line="240" w:lineRule="exact"/>
        <w:rPr>
          <w:rFonts w:eastAsia="Flanders Art Sans b2" w:cs="Arial"/>
          <w:color w:val="1D1B14"/>
        </w:rPr>
      </w:pPr>
    </w:p>
    <w:p w14:paraId="17405894" w14:textId="77777777" w:rsidR="004F00F2" w:rsidRDefault="004F00F2" w:rsidP="004F00F2">
      <w:pPr>
        <w:spacing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9943"/>
      </w:tblGrid>
      <w:tr w:rsidR="004F00F2" w:rsidRPr="005C45D0" w14:paraId="0E00D7BC" w14:textId="77777777" w:rsidTr="001D4F18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A92E0A9" w14:textId="77777777" w:rsidR="004F00F2" w:rsidRPr="005C45D0" w:rsidRDefault="004F00F2" w:rsidP="001D4F18">
            <w:pPr>
              <w:spacing w:before="40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C18465" w14:textId="271D7403" w:rsidR="004F00F2" w:rsidRPr="005D7EB6" w:rsidRDefault="004F00F2" w:rsidP="001D4F18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Worden er verpleegkundige handelingen gesteld, omschrijf dan </w:t>
            </w:r>
            <w:r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hoe de opvang het stappenplan 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‘Verpleegkundige handelingen’ </w:t>
            </w:r>
            <w:r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>toepast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en opvolgt</w:t>
            </w:r>
            <w:r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(voorbeelden van verpleegkundige handelingen en het stappenplan 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vind je op de </w:t>
            </w:r>
            <w:hyperlink r:id="rId18" w:history="1">
              <w:r w:rsidR="00421E80">
                <w:rPr>
                  <w:rStyle w:val="Hyperlink"/>
                  <w:rFonts w:eastAsia="Flanders Art Sans b2" w:cs="Arial"/>
                  <w:b/>
                  <w:bCs/>
                  <w:lang w:val="nl-NL"/>
                </w:rPr>
                <w:t>website</w:t>
              </w:r>
            </w:hyperlink>
            <w:r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>).</w:t>
            </w:r>
          </w:p>
        </w:tc>
      </w:tr>
      <w:tr w:rsidR="00EA104F" w:rsidRPr="005C45D0" w14:paraId="0B0B284E" w14:textId="77777777" w:rsidTr="001D4F18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F1B7166" w14:textId="77777777" w:rsidR="00EA104F" w:rsidRPr="005C45D0" w:rsidRDefault="00EA104F" w:rsidP="001D4F18">
            <w:pPr>
              <w:spacing w:before="40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DA12AC" w14:textId="5157E3FE" w:rsidR="00EA104F" w:rsidRDefault="00EA104F" w:rsidP="001D4F18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1673C57E" w14:textId="77777777" w:rsidR="004F00F2" w:rsidRDefault="004F00F2" w:rsidP="00543F34">
      <w:pPr>
        <w:spacing w:line="240" w:lineRule="exact"/>
      </w:pPr>
    </w:p>
    <w:p w14:paraId="3B79E61C" w14:textId="77777777" w:rsidR="004F00F2" w:rsidRDefault="004F00F2" w:rsidP="00543F34">
      <w:pPr>
        <w:spacing w:line="240" w:lineRule="exact"/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576B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2"/>
      </w:tblGrid>
      <w:tr w:rsidR="00AF3F92" w:rsidRPr="00AF3F92" w14:paraId="5EB873DE" w14:textId="77777777" w:rsidTr="00AF3F92">
        <w:trPr>
          <w:trHeight w:hRule="exact" w:val="71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4A74F234" w14:textId="77777777" w:rsidR="00543F34" w:rsidRPr="00AF3F92" w:rsidRDefault="00543F34" w:rsidP="00660F3A">
            <w:pPr>
              <w:rPr>
                <w:color w:val="FFFFFF" w:themeColor="background1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037C9DA5" w14:textId="77777777" w:rsidR="00543F34" w:rsidRPr="00AF3F92" w:rsidRDefault="00543F34" w:rsidP="00660F3A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 xml:space="preserve">Gegevens en informatie van de deskundige </w:t>
            </w:r>
          </w:p>
        </w:tc>
      </w:tr>
    </w:tbl>
    <w:p w14:paraId="6541FCF0" w14:textId="77777777" w:rsidR="00543F34" w:rsidRDefault="00543F34" w:rsidP="00543F34">
      <w:pPr>
        <w:spacing w:line="24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3"/>
        <w:gridCol w:w="6"/>
        <w:gridCol w:w="2597"/>
        <w:gridCol w:w="11"/>
        <w:gridCol w:w="17"/>
        <w:gridCol w:w="60"/>
        <w:gridCol w:w="492"/>
        <w:gridCol w:w="656"/>
        <w:gridCol w:w="853"/>
        <w:gridCol w:w="550"/>
        <w:gridCol w:w="589"/>
        <w:gridCol w:w="712"/>
        <w:gridCol w:w="3235"/>
      </w:tblGrid>
      <w:tr w:rsidR="00543F34" w:rsidRPr="00005304" w14:paraId="56156E82" w14:textId="77777777" w:rsidTr="007C56C2">
        <w:trPr>
          <w:trHeight w:val="615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759B" w14:textId="77777777" w:rsidR="00543F34" w:rsidRPr="00005304" w:rsidRDefault="00543F34" w:rsidP="00660F3A">
            <w:pPr>
              <w:rPr>
                <w:rStyle w:val="Zwaar"/>
                <w:b w:val="0"/>
              </w:rPr>
            </w:pPr>
          </w:p>
        </w:tc>
        <w:tc>
          <w:tcPr>
            <w:tcW w:w="97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7CCB" w14:textId="77777777" w:rsidR="00543F34" w:rsidRPr="00C805F0" w:rsidRDefault="00543F34" w:rsidP="00660F3A">
            <w:pPr>
              <w:rPr>
                <w:rStyle w:val="Zwaar"/>
                <w:sz w:val="24"/>
                <w:szCs w:val="24"/>
              </w:rPr>
            </w:pPr>
            <w:r w:rsidRPr="00C805F0">
              <w:rPr>
                <w:rStyle w:val="Zwaar"/>
                <w:sz w:val="24"/>
                <w:szCs w:val="24"/>
              </w:rPr>
              <w:t>Vul de gegevens in</w:t>
            </w:r>
            <w:r>
              <w:rPr>
                <w:rStyle w:val="Zwaar"/>
                <w:sz w:val="24"/>
                <w:szCs w:val="24"/>
              </w:rPr>
              <w:t xml:space="preserve"> van de deskundige zodat we die kunnen contacteren voor bijkomende informatie over de problematiek.</w:t>
            </w:r>
          </w:p>
        </w:tc>
      </w:tr>
      <w:tr w:rsidR="00543F34" w:rsidRPr="00005304" w14:paraId="0B2050CC" w14:textId="77777777" w:rsidTr="007C56C2">
        <w:trPr>
          <w:trHeight w:val="34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4753" w14:textId="77777777" w:rsidR="00543F34" w:rsidRPr="00005304" w:rsidRDefault="00543F34" w:rsidP="00660F3A"/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E350" w14:textId="77777777" w:rsidR="00543F34" w:rsidRPr="00005304" w:rsidRDefault="00543F34" w:rsidP="00660F3A">
            <w:r>
              <w:t>Voornaam en naam</w:t>
            </w:r>
          </w:p>
        </w:tc>
        <w:tc>
          <w:tcPr>
            <w:tcW w:w="714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E5BB0" w14:textId="77777777" w:rsidR="00543F34" w:rsidRPr="00005304" w:rsidRDefault="00543F34" w:rsidP="00660F3A">
            <w:r w:rsidRPr="000053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543F34" w:rsidRPr="00005304" w14:paraId="1C91CEA6" w14:textId="77777777" w:rsidTr="007C56C2">
        <w:trPr>
          <w:trHeight w:val="34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5E20" w14:textId="77777777" w:rsidR="00543F34" w:rsidRPr="00005304" w:rsidRDefault="00543F34" w:rsidP="00660F3A"/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DE6C" w14:textId="77777777" w:rsidR="00543F34" w:rsidRPr="00005304" w:rsidRDefault="00543F34" w:rsidP="00660F3A">
            <w:r>
              <w:t>e-mail</w:t>
            </w:r>
          </w:p>
        </w:tc>
        <w:tc>
          <w:tcPr>
            <w:tcW w:w="714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94A52E" w14:textId="77777777" w:rsidR="00543F34" w:rsidRPr="00005304" w:rsidRDefault="00543F34" w:rsidP="00660F3A">
            <w:r w:rsidRPr="0000530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543F34" w:rsidRPr="00005304" w14:paraId="465C1E5A" w14:textId="77777777" w:rsidTr="007C56C2">
        <w:trPr>
          <w:trHeight w:val="34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17060" w14:textId="77777777" w:rsidR="00543F34" w:rsidRPr="00005304" w:rsidRDefault="00543F34" w:rsidP="00660F3A"/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E3F2" w14:textId="77777777" w:rsidR="00543F34" w:rsidRPr="00005304" w:rsidRDefault="00543F34" w:rsidP="00660F3A">
            <w:r>
              <w:t>Telefoonnummer</w:t>
            </w:r>
          </w:p>
        </w:tc>
        <w:tc>
          <w:tcPr>
            <w:tcW w:w="714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5A949" w14:textId="77777777" w:rsidR="00543F34" w:rsidRPr="00005304" w:rsidRDefault="00543F34" w:rsidP="00660F3A">
            <w:r w:rsidRPr="0000530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543F34" w:rsidRPr="00005304" w14:paraId="01860420" w14:textId="77777777" w:rsidTr="007C56C2">
        <w:trPr>
          <w:trHeight w:val="680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52B73" w14:textId="77777777" w:rsidR="00543F34" w:rsidRPr="00005304" w:rsidRDefault="00543F34" w:rsidP="00660F3A"/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0C2ED" w14:textId="77777777" w:rsidR="00543F34" w:rsidRPr="00005304" w:rsidRDefault="00543F34" w:rsidP="00660F3A">
            <w:r>
              <w:t>H</w:t>
            </w:r>
            <w:r w:rsidRPr="00005304">
              <w:t>andtekening</w:t>
            </w:r>
          </w:p>
        </w:tc>
        <w:tc>
          <w:tcPr>
            <w:tcW w:w="7175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22EA5F" w14:textId="77777777" w:rsidR="00543F34" w:rsidRPr="00005304" w:rsidRDefault="00543F34" w:rsidP="00660F3A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74579D" w:rsidRPr="00005304" w14:paraId="717591B8" w14:textId="77777777" w:rsidTr="007C56C2">
        <w:trPr>
          <w:trHeight w:val="340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E94A" w14:textId="77777777" w:rsidR="00543F34" w:rsidRPr="00005304" w:rsidRDefault="00543F34" w:rsidP="00660F3A"/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6F10" w14:textId="77777777" w:rsidR="00543F34" w:rsidRPr="00005304" w:rsidRDefault="00543F34" w:rsidP="00660F3A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37A1C" w14:textId="77777777" w:rsidR="00543F34" w:rsidRPr="00005304" w:rsidRDefault="00543F34" w:rsidP="00660F3A">
            <w:r w:rsidRPr="00005304">
              <w:t>dag</w:t>
            </w: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07CB1" w14:textId="0D19DAE3" w:rsidR="00543F34" w:rsidRPr="00005304" w:rsidRDefault="00543F34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A72E70">
              <w:t> </w:t>
            </w:r>
            <w:r w:rsidR="00A72E70">
              <w:t> </w:t>
            </w:r>
            <w:r w:rsidRPr="00005304"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C85EA" w14:textId="77777777" w:rsidR="00543F34" w:rsidRPr="00005304" w:rsidRDefault="00543F34" w:rsidP="00660F3A">
            <w:r w:rsidRPr="00005304">
              <w:t>maand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A4657" w14:textId="77777777" w:rsidR="00543F34" w:rsidRPr="00005304" w:rsidRDefault="00543F34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93379" w14:textId="77777777" w:rsidR="00543F34" w:rsidRPr="00005304" w:rsidRDefault="00543F34" w:rsidP="00660F3A">
            <w:r w:rsidRPr="00005304"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C887D1" w14:textId="77777777" w:rsidR="00543F34" w:rsidRPr="00005304" w:rsidRDefault="00543F34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351D" w14:textId="77777777" w:rsidR="00543F34" w:rsidRPr="00005304" w:rsidRDefault="00543F34" w:rsidP="00660F3A"/>
        </w:tc>
      </w:tr>
      <w:tr w:rsidR="00543F34" w:rsidRPr="00005304" w14:paraId="095E4269" w14:textId="77777777" w:rsidTr="007C56C2">
        <w:trPr>
          <w:trHeight w:val="170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272B" w14:textId="77777777" w:rsidR="00543F34" w:rsidRPr="00005304" w:rsidRDefault="00543F34" w:rsidP="00660F3A"/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single" w:sz="2" w:space="0" w:color="636363" w:themeColor="text1"/>
            </w:tcBorders>
            <w:shd w:val="clear" w:color="auto" w:fill="auto"/>
          </w:tcPr>
          <w:p w14:paraId="0B3F890C" w14:textId="77777777" w:rsidR="00543F34" w:rsidRPr="00005304" w:rsidRDefault="00543F34" w:rsidP="00660F3A">
            <w:pPr>
              <w:rPr>
                <w:rStyle w:val="Nadruk"/>
                <w:rFonts w:ascii="Flanders Art Sans" w:hAnsi="Flanders Art Sans"/>
                <w:i w:val="0"/>
                <w:iCs w:val="0"/>
                <w:sz w:val="22"/>
              </w:rPr>
            </w:pPr>
            <w:r>
              <w:rPr>
                <w:rStyle w:val="Nadruk"/>
                <w:rFonts w:ascii="Flanders Art Sans" w:hAnsi="Flanders Art Sans"/>
                <w:i w:val="0"/>
                <w:iCs w:val="0"/>
                <w:sz w:val="22"/>
              </w:rPr>
              <w:t>Stempel</w:t>
            </w:r>
          </w:p>
        </w:tc>
        <w:tc>
          <w:tcPr>
            <w:tcW w:w="7087" w:type="dxa"/>
            <w:gridSpan w:val="7"/>
            <w:tcBorders>
              <w:top w:val="single" w:sz="2" w:space="0" w:color="636363" w:themeColor="text1"/>
              <w:left w:val="single" w:sz="2" w:space="0" w:color="636363" w:themeColor="text1"/>
              <w:bottom w:val="single" w:sz="2" w:space="0" w:color="636363" w:themeColor="text1"/>
              <w:right w:val="single" w:sz="2" w:space="0" w:color="636363" w:themeColor="text1"/>
            </w:tcBorders>
            <w:shd w:val="clear" w:color="auto" w:fill="auto"/>
          </w:tcPr>
          <w:p w14:paraId="1F793E78" w14:textId="77777777" w:rsidR="00543F34" w:rsidRPr="00005304" w:rsidRDefault="00543F34" w:rsidP="00660F3A"/>
        </w:tc>
      </w:tr>
    </w:tbl>
    <w:p w14:paraId="00266E32" w14:textId="77777777" w:rsidR="00543F34" w:rsidRDefault="00543F34" w:rsidP="00543F34">
      <w:pPr>
        <w:spacing w:line="240" w:lineRule="exact"/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9943"/>
      </w:tblGrid>
      <w:tr w:rsidR="00543F34" w:rsidRPr="00995973" w14:paraId="54BEBD60" w14:textId="77777777" w:rsidTr="00660F3A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D5E228B" w14:textId="77777777" w:rsidR="00543F34" w:rsidRPr="00EB7A24" w:rsidRDefault="00543F34" w:rsidP="00660F3A">
            <w:pPr>
              <w:spacing w:before="40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0F9ED5" w14:textId="77777777" w:rsidR="0070510D" w:rsidRPr="005C45D0" w:rsidRDefault="0070510D" w:rsidP="0070510D">
            <w:pPr>
              <w:spacing w:line="270" w:lineRule="atLeast"/>
              <w:rPr>
                <w:rFonts w:eastAsia="Verdana" w:cs="Verdana"/>
                <w:b/>
                <w:color w:val="1D1B14"/>
              </w:rPr>
            </w:pPr>
            <w:r w:rsidRPr="005C45D0">
              <w:rPr>
                <w:rFonts w:eastAsia="Verdana" w:cs="Verdana"/>
                <w:b/>
                <w:color w:val="1D1B14"/>
              </w:rPr>
              <w:t xml:space="preserve">Omschrijving van de medische </w:t>
            </w:r>
            <w:r>
              <w:rPr>
                <w:rFonts w:eastAsia="Verdana" w:cs="Verdana"/>
                <w:b/>
                <w:color w:val="1D1B14"/>
              </w:rPr>
              <w:t>en/</w:t>
            </w:r>
            <w:r w:rsidRPr="005C45D0">
              <w:rPr>
                <w:rFonts w:eastAsia="Verdana" w:cs="Verdana"/>
                <w:b/>
                <w:color w:val="1D1B14"/>
              </w:rPr>
              <w:t>of psychosociale problematiek van het kind door de professione</w:t>
            </w:r>
            <w:r>
              <w:rPr>
                <w:rFonts w:eastAsia="Verdana" w:cs="Verdana"/>
                <w:b/>
                <w:color w:val="1D1B14"/>
              </w:rPr>
              <w:t>el</w:t>
            </w:r>
            <w:r w:rsidRPr="005C45D0">
              <w:rPr>
                <w:rFonts w:eastAsia="Verdana" w:cs="Verdana"/>
                <w:b/>
                <w:color w:val="1D1B14"/>
              </w:rPr>
              <w:t xml:space="preserve"> deskundige die niet is verbonden met de organisator.</w:t>
            </w:r>
            <w:r w:rsidRPr="005C45D0">
              <w:rPr>
                <w:rFonts w:eastAsia="Verdana" w:cs="Verdana"/>
                <w:b/>
                <w:color w:val="1D1B14"/>
              </w:rPr>
              <w:br/>
              <w:t>De deskundige beschrijft:</w:t>
            </w:r>
            <w:r w:rsidRPr="005C45D0">
              <w:rPr>
                <w:rFonts w:eastAsia="Verdana" w:cs="Verdana"/>
                <w:b/>
                <w:color w:val="1D1B14"/>
              </w:rPr>
              <w:br/>
              <w:t>- de problematiek van het kind</w:t>
            </w:r>
            <w:r w:rsidRPr="005C45D0">
              <w:rPr>
                <w:rFonts w:eastAsia="Verdana" w:cs="Verdana"/>
                <w:b/>
                <w:color w:val="1D1B14"/>
              </w:rPr>
              <w:br/>
              <w:t>- de duurtijd van de problematiek die specifieke zorg in het kader van de opvang noodzakelijk maakt.</w:t>
            </w:r>
          </w:p>
          <w:p w14:paraId="2B4D05E8" w14:textId="77777777" w:rsidR="0070510D" w:rsidRPr="005C45D0" w:rsidRDefault="0070510D" w:rsidP="0070510D">
            <w:pPr>
              <w:spacing w:line="270" w:lineRule="atLeast"/>
              <w:rPr>
                <w:rFonts w:eastAsia="Verdana" w:cs="Verdana"/>
                <w:b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  <w:p w14:paraId="360ABB43" w14:textId="44E8556B" w:rsidR="00543F34" w:rsidRPr="003251AF" w:rsidRDefault="0070510D" w:rsidP="0070510D">
            <w:pPr>
              <w:rPr>
                <w:b/>
                <w:bCs/>
                <w:lang w:val="nl-NL"/>
              </w:rPr>
            </w:pPr>
            <w:r w:rsidRPr="005C45D0">
              <w:rPr>
                <w:rFonts w:eastAsia="Verdana" w:cs="Verdana"/>
                <w:color w:val="1D1B14"/>
              </w:rPr>
              <w:t>(Deze beschrijving kan ook opgenomen zijn in een afzonderlijk attest of verslag van de deskundige dat bij deze aanvraag wordt gevoegd. Zorg dan wel dat alle bevraagde gegevens  beschikbaar zijn.)</w:t>
            </w:r>
          </w:p>
        </w:tc>
      </w:tr>
    </w:tbl>
    <w:p w14:paraId="3473E305" w14:textId="77777777" w:rsidR="00543F34" w:rsidRDefault="00543F34" w:rsidP="00543F34">
      <w:pPr>
        <w:spacing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576B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F3F92" w:rsidRPr="00AF3F92" w14:paraId="5B0168E0" w14:textId="77777777" w:rsidTr="00AF3F92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5CD8F3CE" w14:textId="77777777" w:rsidR="00543F34" w:rsidRPr="00AF3F92" w:rsidRDefault="00543F34" w:rsidP="00660F3A">
            <w:pPr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0A0E207F" w14:textId="77777777" w:rsidR="00543F34" w:rsidRPr="00AF3F92" w:rsidRDefault="00543F34" w:rsidP="00660F3A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Verklaring op erewoord en ondertekening</w:t>
            </w:r>
          </w:p>
        </w:tc>
      </w:tr>
    </w:tbl>
    <w:p w14:paraId="602130D1" w14:textId="77777777" w:rsidR="00543F34" w:rsidRDefault="00543F34" w:rsidP="00543F34">
      <w:pPr>
        <w:spacing w:line="260" w:lineRule="exact"/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543F34" w:rsidRPr="00005304" w14:paraId="1A0AEB65" w14:textId="77777777" w:rsidTr="00660F3A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9ACA" w14:textId="77777777" w:rsidR="00543F34" w:rsidRPr="00005304" w:rsidRDefault="00543F34" w:rsidP="00660F3A">
            <w:pPr>
              <w:spacing w:after="200" w:line="276" w:lineRule="auto"/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218E" w14:textId="77777777" w:rsidR="00543F34" w:rsidRPr="00323178" w:rsidRDefault="00543F34" w:rsidP="00660F3A">
            <w:pPr>
              <w:spacing w:before="40" w:line="240" w:lineRule="exact"/>
              <w:rPr>
                <w:b/>
                <w:bCs/>
                <w:lang w:val="nl-NL"/>
              </w:rPr>
            </w:pPr>
            <w:r w:rsidRPr="00323178">
              <w:rPr>
                <w:b/>
                <w:bCs/>
                <w:lang w:val="nl-NL"/>
              </w:rPr>
              <w:t>Ik verklaar op erewoord dat</w:t>
            </w:r>
          </w:p>
          <w:p w14:paraId="07A12D44" w14:textId="145E9824" w:rsidR="00543F34" w:rsidRPr="00323178" w:rsidRDefault="00E22A19" w:rsidP="00543F34">
            <w:pPr>
              <w:numPr>
                <w:ilvl w:val="0"/>
                <w:numId w:val="38"/>
              </w:numPr>
              <w:spacing w:before="40" w:line="290" w:lineRule="atLeast"/>
              <w:ind w:left="358" w:hanging="284"/>
              <w:contextualSpacing/>
              <w:rPr>
                <w:rFonts w:eastAsia="Verdana,Arial" w:cs="Verdana,Arial"/>
                <w:b/>
              </w:rPr>
            </w:pPr>
            <w:r>
              <w:rPr>
                <w:rFonts w:eastAsia="Verdana,Arial" w:cs="Verdana,Arial"/>
                <w:b/>
              </w:rPr>
              <w:t>d</w:t>
            </w:r>
            <w:r w:rsidR="00543F34" w:rsidRPr="00323178">
              <w:rPr>
                <w:rFonts w:eastAsia="Verdana,Arial" w:cs="Verdana,Arial"/>
                <w:b/>
              </w:rPr>
              <w:t>e ouders van het kind te hebben geïnformeerd over deze aanvraag.</w:t>
            </w:r>
          </w:p>
          <w:p w14:paraId="4D5233AA" w14:textId="5CAE0A29" w:rsidR="00543F34" w:rsidRPr="00534537" w:rsidRDefault="00E22A19" w:rsidP="00543F34">
            <w:pPr>
              <w:numPr>
                <w:ilvl w:val="0"/>
                <w:numId w:val="38"/>
              </w:numPr>
              <w:spacing w:before="40" w:line="290" w:lineRule="atLeast"/>
              <w:ind w:left="358" w:hanging="284"/>
              <w:contextualSpacing/>
              <w:rPr>
                <w:rFonts w:eastAsia="Verdana,Arial" w:cs="Verdana,Arial"/>
                <w:b/>
              </w:rPr>
            </w:pPr>
            <w:r>
              <w:rPr>
                <w:rFonts w:eastAsia="Verdana" w:cs="Verdana"/>
                <w:b/>
              </w:rPr>
              <w:t>k</w:t>
            </w:r>
            <w:r w:rsidR="00543F34" w:rsidRPr="00323178">
              <w:rPr>
                <w:rFonts w:eastAsia="Verdana" w:cs="Verdana"/>
                <w:b/>
              </w:rPr>
              <w:t xml:space="preserve">ennis genomen te hebben van de voorwaarden voor de specifieke dienstverlening vermeld in het </w:t>
            </w:r>
            <w:r w:rsidR="008537B1">
              <w:rPr>
                <w:rFonts w:eastAsia="Verdana" w:cs="Verdana"/>
                <w:b/>
              </w:rPr>
              <w:t>O</w:t>
            </w:r>
            <w:r w:rsidR="00671D01">
              <w:rPr>
                <w:rFonts w:eastAsia="Verdana" w:cs="Verdana"/>
                <w:b/>
              </w:rPr>
              <w:t>vergangsbesluit van 24 september 2021 voor de kleuteropva</w:t>
            </w:r>
            <w:r w:rsidR="00C25673">
              <w:rPr>
                <w:rFonts w:eastAsia="Verdana" w:cs="Verdana"/>
                <w:b/>
              </w:rPr>
              <w:t>ng.</w:t>
            </w:r>
          </w:p>
          <w:p w14:paraId="00BBF1F8" w14:textId="77777777" w:rsidR="00E22A19" w:rsidRPr="00E22A19" w:rsidRDefault="00534537" w:rsidP="00534537">
            <w:pPr>
              <w:numPr>
                <w:ilvl w:val="0"/>
                <w:numId w:val="38"/>
              </w:numPr>
              <w:spacing w:before="40" w:line="290" w:lineRule="atLeast"/>
              <w:ind w:left="358" w:hanging="284"/>
              <w:contextualSpacing/>
              <w:rPr>
                <w:rFonts w:eastAsia="Verdana,Arial" w:cs="Verdana,Arial"/>
                <w:b/>
                <w:color w:val="1D1B14"/>
              </w:rPr>
            </w:pPr>
            <w:r>
              <w:rPr>
                <w:rFonts w:eastAsia="Verdana,Arial" w:cs="Verdana,Arial"/>
                <w:b/>
                <w:color w:val="1D1B14"/>
              </w:rPr>
              <w:t xml:space="preserve">het </w:t>
            </w:r>
            <w:r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stappenplan 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‘Verpleegkundige handelingen’ </w:t>
            </w:r>
            <w:r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>toe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te </w:t>
            </w:r>
            <w:r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>pas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sen en te volgen, als ik verpleegkundige handelingen stel </w:t>
            </w:r>
            <w:r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</w:t>
            </w:r>
          </w:p>
          <w:p w14:paraId="1DE1A7E0" w14:textId="24FCDF06" w:rsidR="00534537" w:rsidRPr="00E22A19" w:rsidRDefault="00534537" w:rsidP="00E22A19">
            <w:pPr>
              <w:numPr>
                <w:ilvl w:val="0"/>
                <w:numId w:val="38"/>
              </w:numPr>
              <w:spacing w:before="40" w:line="290" w:lineRule="atLeast"/>
              <w:ind w:left="358" w:hanging="284"/>
              <w:contextualSpacing/>
              <w:rPr>
                <w:rFonts w:eastAsia="Verdana,Arial" w:cs="Verdana,Arial"/>
                <w:b/>
                <w:color w:val="1D1B14"/>
              </w:rPr>
            </w:pPr>
            <w:r>
              <w:rPr>
                <w:rFonts w:eastAsia="Verdana" w:cs="Verdana"/>
                <w:b/>
                <w:color w:val="1D1B14"/>
              </w:rPr>
              <w:t>d</w:t>
            </w:r>
            <w:r w:rsidRPr="005C45D0">
              <w:rPr>
                <w:rFonts w:eastAsia="Verdana" w:cs="Verdana"/>
                <w:b/>
                <w:color w:val="1D1B14"/>
              </w:rPr>
              <w:t>at ik gemachtigd ben om te handelen in naam van de organisator</w:t>
            </w:r>
          </w:p>
          <w:p w14:paraId="18F503E1" w14:textId="7F0C8CF3" w:rsidR="00543F34" w:rsidRPr="00323178" w:rsidRDefault="00E22A19" w:rsidP="00543F34">
            <w:pPr>
              <w:numPr>
                <w:ilvl w:val="0"/>
                <w:numId w:val="38"/>
              </w:numPr>
              <w:spacing w:before="40" w:line="290" w:lineRule="atLeast"/>
              <w:ind w:left="358" w:hanging="284"/>
              <w:contextualSpacing/>
              <w:rPr>
                <w:rFonts w:eastAsia="Verdana,Arial" w:cs="Verdana,Arial"/>
                <w:b/>
              </w:rPr>
            </w:pPr>
            <w:r>
              <w:rPr>
                <w:rFonts w:eastAsia="Verdana" w:cs="Verdana"/>
                <w:b/>
              </w:rPr>
              <w:t>d</w:t>
            </w:r>
            <w:r w:rsidR="00543F34" w:rsidRPr="00323178">
              <w:rPr>
                <w:rFonts w:eastAsia="Verdana" w:cs="Verdana"/>
                <w:b/>
              </w:rPr>
              <w:t>at de gegevens volledig en voor waar zijn ingevuld.</w:t>
            </w:r>
          </w:p>
          <w:p w14:paraId="0AA293C0" w14:textId="77777777" w:rsidR="00543F34" w:rsidRPr="00323178" w:rsidRDefault="00543F34" w:rsidP="00660F3A">
            <w:pPr>
              <w:spacing w:before="40" w:line="240" w:lineRule="exact"/>
              <w:rPr>
                <w:lang w:val="nl-NL"/>
              </w:rPr>
            </w:pPr>
          </w:p>
        </w:tc>
      </w:tr>
      <w:tr w:rsidR="0074579D" w:rsidRPr="00005304" w14:paraId="425ABE91" w14:textId="77777777" w:rsidTr="00660F3A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2F79" w14:textId="77777777" w:rsidR="00543F34" w:rsidRPr="00005304" w:rsidRDefault="00543F34" w:rsidP="00660F3A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0E1F" w14:textId="77777777" w:rsidR="00543F34" w:rsidRPr="00005304" w:rsidRDefault="00543F34" w:rsidP="00660F3A">
            <w:pPr>
              <w:rPr>
                <w:rStyle w:val="Zwaar"/>
                <w:b w:val="0"/>
              </w:rPr>
            </w:pPr>
            <w:r>
              <w:t>D</w:t>
            </w:r>
            <w:r w:rsidRPr="00005304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99AF2" w14:textId="77777777" w:rsidR="00543F34" w:rsidRPr="00005304" w:rsidRDefault="00543F34" w:rsidP="00660F3A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A0E1B" w14:textId="77777777" w:rsidR="00543F34" w:rsidRPr="00005304" w:rsidRDefault="00543F34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BF3A2" w14:textId="77777777" w:rsidR="00543F34" w:rsidRPr="00005304" w:rsidRDefault="00543F34" w:rsidP="00660F3A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E4ED0" w14:textId="77777777" w:rsidR="00543F34" w:rsidRPr="00005304" w:rsidRDefault="00543F34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26DE8" w14:textId="77777777" w:rsidR="00543F34" w:rsidRPr="00005304" w:rsidRDefault="00543F34" w:rsidP="00660F3A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F5026" w14:textId="77777777" w:rsidR="00543F34" w:rsidRPr="00005304" w:rsidRDefault="00543F34" w:rsidP="00660F3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86D0" w14:textId="77777777" w:rsidR="00543F34" w:rsidRPr="00005304" w:rsidRDefault="00543F34" w:rsidP="00660F3A"/>
        </w:tc>
      </w:tr>
      <w:tr w:rsidR="00543F34" w:rsidRPr="00005304" w14:paraId="6E8C90D7" w14:textId="77777777" w:rsidTr="00660F3A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D94D2" w14:textId="77777777" w:rsidR="00543F34" w:rsidRPr="00005304" w:rsidRDefault="00543F34" w:rsidP="00660F3A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31573" w14:textId="77777777" w:rsidR="00543F34" w:rsidRPr="00005304" w:rsidRDefault="00543F34" w:rsidP="00660F3A">
            <w:r>
              <w:t>H</w:t>
            </w:r>
            <w:r w:rsidRPr="00005304">
              <w:t>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B6AE2D4" w14:textId="77777777" w:rsidR="00543F34" w:rsidRPr="00005304" w:rsidRDefault="00543F34" w:rsidP="00660F3A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543F34" w:rsidRPr="00005304" w14:paraId="3CF61773" w14:textId="77777777" w:rsidTr="00660F3A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804B" w14:textId="77777777" w:rsidR="00543F34" w:rsidRPr="00005304" w:rsidRDefault="00543F34" w:rsidP="00660F3A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7E36" w14:textId="77777777" w:rsidR="00543F34" w:rsidRPr="00005304" w:rsidRDefault="00543F34" w:rsidP="00660F3A">
            <w:r w:rsidRPr="00005304">
              <w:t>Voornaam</w:t>
            </w:r>
            <w:r>
              <w:t xml:space="preserve"> en 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9A39A" w14:textId="77777777" w:rsidR="00543F34" w:rsidRPr="00005304" w:rsidRDefault="00543F34" w:rsidP="00660F3A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47EE5BB6" w14:textId="77777777" w:rsidR="00543F34" w:rsidRDefault="00543F34" w:rsidP="00543F34">
      <w:pPr>
        <w:spacing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576B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F3F92" w:rsidRPr="00AF3F92" w14:paraId="27DF761E" w14:textId="77777777" w:rsidTr="00AF3F92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1E413328" w14:textId="77777777" w:rsidR="00543F34" w:rsidRPr="00AF3F92" w:rsidRDefault="00543F34" w:rsidP="00660F3A">
            <w:pPr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4576B" w:themeFill="accent1"/>
          </w:tcPr>
          <w:p w14:paraId="4654376F" w14:textId="77777777" w:rsidR="00543F34" w:rsidRPr="00AF3F92" w:rsidRDefault="00543F34" w:rsidP="00660F3A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AF3F92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Terugbezorgen formulier</w:t>
            </w:r>
          </w:p>
        </w:tc>
      </w:tr>
    </w:tbl>
    <w:p w14:paraId="42C319BE" w14:textId="77777777" w:rsidR="00543F34" w:rsidRDefault="00543F34" w:rsidP="00543F34">
      <w:pPr>
        <w:spacing w:line="240" w:lineRule="exact"/>
      </w:pPr>
    </w:p>
    <w:p w14:paraId="77BAA0B7" w14:textId="77777777" w:rsidR="006D7D52" w:rsidRPr="00E040F4" w:rsidRDefault="006D7D52" w:rsidP="006D7D52">
      <w:pPr>
        <w:rPr>
          <w:rFonts w:eastAsia="Flanders Art Sans b2" w:cs="Arial"/>
          <w:b/>
          <w:color w:val="1D1B14"/>
        </w:rPr>
      </w:pPr>
      <w:bookmarkStart w:id="8" w:name="_Hlk138351223"/>
      <w:bookmarkEnd w:id="2"/>
      <w:r w:rsidRPr="005C45D0">
        <w:rPr>
          <w:rFonts w:eastAsia="Verdana" w:cs="Verdana"/>
          <w:b/>
          <w:color w:val="000000"/>
        </w:rPr>
        <w:t>Bezorg het formulier via versleutelde e-mail aan</w:t>
      </w:r>
      <w:r>
        <w:rPr>
          <w:rFonts w:eastAsia="Verdana" w:cs="Verdana"/>
          <w:b/>
          <w:color w:val="000000"/>
        </w:rPr>
        <w:t xml:space="preserve"> </w:t>
      </w:r>
      <w:hyperlink r:id="rId19" w:history="1">
        <w:r w:rsidRPr="000373DE">
          <w:rPr>
            <w:rStyle w:val="Hyperlink"/>
            <w:rFonts w:asciiTheme="majorHAnsi" w:hAnsiTheme="majorHAnsi" w:cs="Segoe UI"/>
          </w:rPr>
          <w:t>aanvragen.inclusieve@opgroeien.be</w:t>
        </w:r>
      </w:hyperlink>
      <w:r w:rsidRPr="005C45D0">
        <w:rPr>
          <w:rFonts w:eastAsia="Verdana" w:cs="Verdana"/>
          <w:b/>
          <w:color w:val="000000"/>
        </w:rPr>
        <w:t xml:space="preserve">. </w:t>
      </w:r>
    </w:p>
    <w:bookmarkEnd w:id="8"/>
    <w:p w14:paraId="2C4910D4" w14:textId="77777777" w:rsidR="00543F34" w:rsidRPr="00BC0785" w:rsidRDefault="00543F34" w:rsidP="00543F34">
      <w:pPr>
        <w:spacing w:line="240" w:lineRule="exact"/>
      </w:pPr>
    </w:p>
    <w:sectPr w:rsidR="00543F34" w:rsidRPr="00BC0785" w:rsidSect="00C547AB">
      <w:footerReference w:type="even" r:id="rId20"/>
      <w:footerReference w:type="default" r:id="rId21"/>
      <w:footerReference w:type="first" r:id="rId22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2388" w14:textId="77777777" w:rsidR="003E066B" w:rsidRDefault="003E066B" w:rsidP="003D7175">
      <w:r>
        <w:separator/>
      </w:r>
    </w:p>
  </w:endnote>
  <w:endnote w:type="continuationSeparator" w:id="0">
    <w:p w14:paraId="17FD5821" w14:textId="77777777" w:rsidR="003E066B" w:rsidRDefault="003E066B" w:rsidP="003D7175">
      <w:r>
        <w:continuationSeparator/>
      </w:r>
    </w:p>
  </w:endnote>
  <w:endnote w:type="continuationNotice" w:id="1">
    <w:p w14:paraId="16FEAEDF" w14:textId="77777777" w:rsidR="003E066B" w:rsidRDefault="003E0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,Arial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6C03E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0FAD" w14:textId="509E6C5B" w:rsidR="00EE1506" w:rsidRDefault="00EE1506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4A4CCC">
      <w:rPr>
        <w:noProof/>
      </w:rPr>
      <w:t>28/06/20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6940" w14:textId="0153FDD8" w:rsidR="00C207D5" w:rsidRDefault="00C207D5">
    <w:pPr>
      <w:pStyle w:val="Voettekst"/>
    </w:pPr>
    <w:r>
      <w:t>Versie 01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44FB" w14:textId="77777777" w:rsidR="003E066B" w:rsidRDefault="003E066B" w:rsidP="003D7175">
      <w:r>
        <w:separator/>
      </w:r>
    </w:p>
  </w:footnote>
  <w:footnote w:type="continuationSeparator" w:id="0">
    <w:p w14:paraId="3251DAA9" w14:textId="77777777" w:rsidR="003E066B" w:rsidRDefault="003E066B" w:rsidP="003D7175">
      <w:r>
        <w:continuationSeparator/>
      </w:r>
    </w:p>
  </w:footnote>
  <w:footnote w:type="continuationNotice" w:id="1">
    <w:p w14:paraId="397F0AF8" w14:textId="77777777" w:rsidR="003E066B" w:rsidRDefault="003E06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852B28"/>
    <w:multiLevelType w:val="hybridMultilevel"/>
    <w:tmpl w:val="93BC3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5666F"/>
    <w:multiLevelType w:val="hybridMultilevel"/>
    <w:tmpl w:val="0FC08A82"/>
    <w:lvl w:ilvl="0" w:tplc="625CBA2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2FFA"/>
    <w:multiLevelType w:val="hybridMultilevel"/>
    <w:tmpl w:val="78EEB020"/>
    <w:lvl w:ilvl="0" w:tplc="863E7DCA">
      <w:start w:val="1"/>
      <w:numFmt w:val="bullet"/>
      <w:pStyle w:val="Lijstalinea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819A75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0C6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A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E3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A7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E1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8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1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F2BE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345158">
      <w:numFmt w:val="decimal"/>
      <w:lvlText w:val=""/>
      <w:lvlJc w:val="left"/>
    </w:lvl>
    <w:lvl w:ilvl="2" w:tplc="15F84546">
      <w:numFmt w:val="decimal"/>
      <w:lvlText w:val=""/>
      <w:lvlJc w:val="left"/>
    </w:lvl>
    <w:lvl w:ilvl="3" w:tplc="1B7CD080">
      <w:numFmt w:val="decimal"/>
      <w:lvlText w:val=""/>
      <w:lvlJc w:val="left"/>
    </w:lvl>
    <w:lvl w:ilvl="4" w:tplc="6C72EAA8">
      <w:numFmt w:val="decimal"/>
      <w:lvlText w:val=""/>
      <w:lvlJc w:val="left"/>
    </w:lvl>
    <w:lvl w:ilvl="5" w:tplc="F4284342">
      <w:numFmt w:val="decimal"/>
      <w:lvlText w:val=""/>
      <w:lvlJc w:val="left"/>
    </w:lvl>
    <w:lvl w:ilvl="6" w:tplc="912A7BA0">
      <w:numFmt w:val="decimal"/>
      <w:lvlText w:val=""/>
      <w:lvlJc w:val="left"/>
    </w:lvl>
    <w:lvl w:ilvl="7" w:tplc="3C32D106">
      <w:numFmt w:val="decimal"/>
      <w:lvlText w:val=""/>
      <w:lvlJc w:val="left"/>
    </w:lvl>
    <w:lvl w:ilvl="8" w:tplc="657A932A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E87"/>
    <w:multiLevelType w:val="hybridMultilevel"/>
    <w:tmpl w:val="941A4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36A4BC8"/>
    <w:multiLevelType w:val="hybridMultilevel"/>
    <w:tmpl w:val="0B9E3146"/>
    <w:lvl w:ilvl="0" w:tplc="7752DFE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85613"/>
    <w:multiLevelType w:val="hybridMultilevel"/>
    <w:tmpl w:val="296ED4CC"/>
    <w:lvl w:ilvl="0" w:tplc="9F283DD4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794B1" w:themeColor="text2"/>
      </w:rPr>
    </w:lvl>
    <w:lvl w:ilvl="1" w:tplc="63DA40B8">
      <w:start w:val="1"/>
      <w:numFmt w:val="lowerLetter"/>
      <w:lvlText w:val="%2"/>
      <w:lvlJc w:val="left"/>
      <w:pPr>
        <w:ind w:left="720" w:hanging="360"/>
      </w:pPr>
      <w:rPr>
        <w:rFonts w:hint="default"/>
        <w:u w:color="6794B1" w:themeColor="text2"/>
      </w:rPr>
    </w:lvl>
    <w:lvl w:ilvl="2" w:tplc="2CECE810">
      <w:start w:val="1"/>
      <w:numFmt w:val="lowerRoman"/>
      <w:lvlText w:val="%3"/>
      <w:lvlJc w:val="left"/>
      <w:pPr>
        <w:ind w:left="1080" w:hanging="360"/>
      </w:pPr>
      <w:rPr>
        <w:rFonts w:hint="default"/>
        <w:u w:color="6794B1" w:themeColor="text2"/>
      </w:rPr>
    </w:lvl>
    <w:lvl w:ilvl="3" w:tplc="340E77D6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DDA24C2C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B1303434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F4EA4294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895652B8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BDACE6D2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2B35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D6022"/>
    <w:multiLevelType w:val="hybridMultilevel"/>
    <w:tmpl w:val="04130001"/>
    <w:lvl w:ilvl="0" w:tplc="F252C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32D91A">
      <w:numFmt w:val="decimal"/>
      <w:lvlText w:val=""/>
      <w:lvlJc w:val="left"/>
    </w:lvl>
    <w:lvl w:ilvl="2" w:tplc="5A0A8C28">
      <w:numFmt w:val="decimal"/>
      <w:lvlText w:val=""/>
      <w:lvlJc w:val="left"/>
    </w:lvl>
    <w:lvl w:ilvl="3" w:tplc="57E6A25E">
      <w:numFmt w:val="decimal"/>
      <w:lvlText w:val=""/>
      <w:lvlJc w:val="left"/>
    </w:lvl>
    <w:lvl w:ilvl="4" w:tplc="94C00E52">
      <w:numFmt w:val="decimal"/>
      <w:lvlText w:val=""/>
      <w:lvlJc w:val="left"/>
    </w:lvl>
    <w:lvl w:ilvl="5" w:tplc="BBDA2598">
      <w:numFmt w:val="decimal"/>
      <w:lvlText w:val=""/>
      <w:lvlJc w:val="left"/>
    </w:lvl>
    <w:lvl w:ilvl="6" w:tplc="B7CA6CDE">
      <w:numFmt w:val="decimal"/>
      <w:lvlText w:val=""/>
      <w:lvlJc w:val="left"/>
    </w:lvl>
    <w:lvl w:ilvl="7" w:tplc="1B9CB926">
      <w:numFmt w:val="decimal"/>
      <w:lvlText w:val=""/>
      <w:lvlJc w:val="left"/>
    </w:lvl>
    <w:lvl w:ilvl="8" w:tplc="90F44AEE">
      <w:numFmt w:val="decimal"/>
      <w:lvlText w:val=""/>
      <w:lvlJc w:val="left"/>
    </w:lvl>
  </w:abstractNum>
  <w:abstractNum w:abstractNumId="26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1A5F4E"/>
    <w:multiLevelType w:val="multilevel"/>
    <w:tmpl w:val="E74E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9C458E"/>
    <w:multiLevelType w:val="hybridMultilevel"/>
    <w:tmpl w:val="025824E4"/>
    <w:lvl w:ilvl="0" w:tplc="2268447E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87845">
    <w:abstractNumId w:val="29"/>
  </w:num>
  <w:num w:numId="2" w16cid:durableId="409931014">
    <w:abstractNumId w:val="13"/>
  </w:num>
  <w:num w:numId="3" w16cid:durableId="424423534">
    <w:abstractNumId w:val="30"/>
  </w:num>
  <w:num w:numId="4" w16cid:durableId="1363508822">
    <w:abstractNumId w:val="28"/>
  </w:num>
  <w:num w:numId="5" w16cid:durableId="794101772">
    <w:abstractNumId w:val="9"/>
  </w:num>
  <w:num w:numId="6" w16cid:durableId="1396932187">
    <w:abstractNumId w:val="2"/>
  </w:num>
  <w:num w:numId="7" w16cid:durableId="1794204013">
    <w:abstractNumId w:val="23"/>
  </w:num>
  <w:num w:numId="8" w16cid:durableId="350112169">
    <w:abstractNumId w:val="14"/>
  </w:num>
  <w:num w:numId="9" w16cid:durableId="2004040811">
    <w:abstractNumId w:val="12"/>
  </w:num>
  <w:num w:numId="10" w16cid:durableId="609048727">
    <w:abstractNumId w:val="8"/>
  </w:num>
  <w:num w:numId="11" w16cid:durableId="91441038">
    <w:abstractNumId w:val="20"/>
  </w:num>
  <w:num w:numId="12" w16cid:durableId="612249508">
    <w:abstractNumId w:val="26"/>
  </w:num>
  <w:num w:numId="13" w16cid:durableId="481967925">
    <w:abstractNumId w:val="10"/>
  </w:num>
  <w:num w:numId="14" w16cid:durableId="762262200">
    <w:abstractNumId w:val="10"/>
  </w:num>
  <w:num w:numId="15" w16cid:durableId="2117017053">
    <w:abstractNumId w:val="10"/>
  </w:num>
  <w:num w:numId="16" w16cid:durableId="1174610046">
    <w:abstractNumId w:val="10"/>
  </w:num>
  <w:num w:numId="17" w16cid:durableId="126972021">
    <w:abstractNumId w:val="10"/>
  </w:num>
  <w:num w:numId="18" w16cid:durableId="1646080984">
    <w:abstractNumId w:val="10"/>
  </w:num>
  <w:num w:numId="19" w16cid:durableId="950816986">
    <w:abstractNumId w:val="17"/>
  </w:num>
  <w:num w:numId="20" w16cid:durableId="275914571">
    <w:abstractNumId w:val="31"/>
  </w:num>
  <w:num w:numId="21" w16cid:durableId="1078017837">
    <w:abstractNumId w:val="7"/>
  </w:num>
  <w:num w:numId="22" w16cid:durableId="948320729">
    <w:abstractNumId w:val="5"/>
  </w:num>
  <w:num w:numId="23" w16cid:durableId="2023900172">
    <w:abstractNumId w:val="33"/>
  </w:num>
  <w:num w:numId="24" w16cid:durableId="355278704">
    <w:abstractNumId w:val="19"/>
  </w:num>
  <w:num w:numId="25" w16cid:durableId="1756169789">
    <w:abstractNumId w:val="6"/>
  </w:num>
  <w:num w:numId="26" w16cid:durableId="1006635278">
    <w:abstractNumId w:val="27"/>
  </w:num>
  <w:num w:numId="27" w16cid:durableId="297616293">
    <w:abstractNumId w:val="21"/>
  </w:num>
  <w:num w:numId="28" w16cid:durableId="966935236">
    <w:abstractNumId w:val="1"/>
  </w:num>
  <w:num w:numId="29" w16cid:durableId="1389575575">
    <w:abstractNumId w:val="18"/>
  </w:num>
  <w:num w:numId="30" w16cid:durableId="1221089351">
    <w:abstractNumId w:val="11"/>
  </w:num>
  <w:num w:numId="31" w16cid:durableId="2125928145">
    <w:abstractNumId w:val="25"/>
  </w:num>
  <w:num w:numId="32" w16cid:durableId="264772989">
    <w:abstractNumId w:val="0"/>
  </w:num>
  <w:num w:numId="33" w16cid:durableId="1625693883">
    <w:abstractNumId w:val="15"/>
  </w:num>
  <w:num w:numId="34" w16cid:durableId="1007244853">
    <w:abstractNumId w:val="24"/>
  </w:num>
  <w:num w:numId="35" w16cid:durableId="622270236">
    <w:abstractNumId w:val="32"/>
  </w:num>
  <w:num w:numId="36" w16cid:durableId="1136683982">
    <w:abstractNumId w:val="3"/>
  </w:num>
  <w:num w:numId="37" w16cid:durableId="1499494765">
    <w:abstractNumId w:val="16"/>
  </w:num>
  <w:num w:numId="38" w16cid:durableId="1855727470">
    <w:abstractNumId w:val="22"/>
  </w:num>
  <w:num w:numId="39" w16cid:durableId="1514220610">
    <w:abstractNumId w:val="34"/>
  </w:num>
  <w:num w:numId="40" w16cid:durableId="209527700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3+SKY6E0IyXd8QZODuVT6D7wpfytQMqnVJDia+08LpIniewHpPLkaKXe2C31f/pWBF8hcCzsJj92OnZ28IHhA==" w:salt="sQ1f12GWAU8LE8mSmqcyv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30CE"/>
    <w:rsid w:val="00005304"/>
    <w:rsid w:val="000112C2"/>
    <w:rsid w:val="00012166"/>
    <w:rsid w:val="000139FB"/>
    <w:rsid w:val="0002055A"/>
    <w:rsid w:val="00027CDA"/>
    <w:rsid w:val="00030538"/>
    <w:rsid w:val="00030D0D"/>
    <w:rsid w:val="00032394"/>
    <w:rsid w:val="00034D0E"/>
    <w:rsid w:val="00036A5A"/>
    <w:rsid w:val="000400A3"/>
    <w:rsid w:val="000413DF"/>
    <w:rsid w:val="00042AD7"/>
    <w:rsid w:val="0004376F"/>
    <w:rsid w:val="000470F5"/>
    <w:rsid w:val="00052753"/>
    <w:rsid w:val="00052F2B"/>
    <w:rsid w:val="00055DF4"/>
    <w:rsid w:val="00060E64"/>
    <w:rsid w:val="00060F6A"/>
    <w:rsid w:val="00062AF4"/>
    <w:rsid w:val="00066035"/>
    <w:rsid w:val="00067DBF"/>
    <w:rsid w:val="000747C1"/>
    <w:rsid w:val="0007588A"/>
    <w:rsid w:val="00076801"/>
    <w:rsid w:val="0008063E"/>
    <w:rsid w:val="000815D3"/>
    <w:rsid w:val="00084D21"/>
    <w:rsid w:val="000870E0"/>
    <w:rsid w:val="00092B47"/>
    <w:rsid w:val="00095E9E"/>
    <w:rsid w:val="000A083D"/>
    <w:rsid w:val="000A43F4"/>
    <w:rsid w:val="000A4F86"/>
    <w:rsid w:val="000A5A69"/>
    <w:rsid w:val="000A5DC9"/>
    <w:rsid w:val="000B2FF9"/>
    <w:rsid w:val="000B5E1A"/>
    <w:rsid w:val="000B6623"/>
    <w:rsid w:val="000B6876"/>
    <w:rsid w:val="000B6C55"/>
    <w:rsid w:val="000B71BD"/>
    <w:rsid w:val="000C14BB"/>
    <w:rsid w:val="000C7D42"/>
    <w:rsid w:val="000D06FD"/>
    <w:rsid w:val="000D1F38"/>
    <w:rsid w:val="000D26D8"/>
    <w:rsid w:val="000D33E2"/>
    <w:rsid w:val="000E7258"/>
    <w:rsid w:val="000F2EEB"/>
    <w:rsid w:val="000F602A"/>
    <w:rsid w:val="000F65B9"/>
    <w:rsid w:val="000F6CF3"/>
    <w:rsid w:val="001007E6"/>
    <w:rsid w:val="00100A3B"/>
    <w:rsid w:val="0010301A"/>
    <w:rsid w:val="00105365"/>
    <w:rsid w:val="00105D83"/>
    <w:rsid w:val="0011150D"/>
    <w:rsid w:val="001211C6"/>
    <w:rsid w:val="00123598"/>
    <w:rsid w:val="00124007"/>
    <w:rsid w:val="00127B5A"/>
    <w:rsid w:val="00130E46"/>
    <w:rsid w:val="00131C06"/>
    <w:rsid w:val="0013597E"/>
    <w:rsid w:val="00140DCF"/>
    <w:rsid w:val="001433E6"/>
    <w:rsid w:val="00150505"/>
    <w:rsid w:val="00151AD4"/>
    <w:rsid w:val="00162FBE"/>
    <w:rsid w:val="0016547D"/>
    <w:rsid w:val="00166ACF"/>
    <w:rsid w:val="001742CC"/>
    <w:rsid w:val="00174F33"/>
    <w:rsid w:val="0017796B"/>
    <w:rsid w:val="00181A88"/>
    <w:rsid w:val="00193EF3"/>
    <w:rsid w:val="00194688"/>
    <w:rsid w:val="001969C0"/>
    <w:rsid w:val="001969FB"/>
    <w:rsid w:val="001A0ED9"/>
    <w:rsid w:val="001A17CC"/>
    <w:rsid w:val="001B2AFA"/>
    <w:rsid w:val="001B2D92"/>
    <w:rsid w:val="001D217E"/>
    <w:rsid w:val="001E3EBF"/>
    <w:rsid w:val="001F11F8"/>
    <w:rsid w:val="001F1858"/>
    <w:rsid w:val="001F1890"/>
    <w:rsid w:val="001F7F52"/>
    <w:rsid w:val="00201DB4"/>
    <w:rsid w:val="00215BA8"/>
    <w:rsid w:val="00215F53"/>
    <w:rsid w:val="00216F10"/>
    <w:rsid w:val="002210E3"/>
    <w:rsid w:val="002212EC"/>
    <w:rsid w:val="0022228B"/>
    <w:rsid w:val="00224DA4"/>
    <w:rsid w:val="0022623F"/>
    <w:rsid w:val="0022689C"/>
    <w:rsid w:val="00233C44"/>
    <w:rsid w:val="00234FE0"/>
    <w:rsid w:val="00242F46"/>
    <w:rsid w:val="0024622B"/>
    <w:rsid w:val="00247A1F"/>
    <w:rsid w:val="00250541"/>
    <w:rsid w:val="00250D49"/>
    <w:rsid w:val="00252D05"/>
    <w:rsid w:val="00256196"/>
    <w:rsid w:val="0026097D"/>
    <w:rsid w:val="002753F1"/>
    <w:rsid w:val="002843B2"/>
    <w:rsid w:val="00284464"/>
    <w:rsid w:val="0029156F"/>
    <w:rsid w:val="002924C5"/>
    <w:rsid w:val="00294CF0"/>
    <w:rsid w:val="002A1713"/>
    <w:rsid w:val="002B1CF8"/>
    <w:rsid w:val="002B4CB5"/>
    <w:rsid w:val="002B6134"/>
    <w:rsid w:val="002C376C"/>
    <w:rsid w:val="002D1644"/>
    <w:rsid w:val="002D60E3"/>
    <w:rsid w:val="002D653F"/>
    <w:rsid w:val="002D7A12"/>
    <w:rsid w:val="002E2DFD"/>
    <w:rsid w:val="002F155B"/>
    <w:rsid w:val="002F603F"/>
    <w:rsid w:val="003030C8"/>
    <w:rsid w:val="003033ED"/>
    <w:rsid w:val="003062F8"/>
    <w:rsid w:val="00306D23"/>
    <w:rsid w:val="003109C9"/>
    <w:rsid w:val="00310EFE"/>
    <w:rsid w:val="0031186D"/>
    <w:rsid w:val="003145DC"/>
    <w:rsid w:val="00321A4F"/>
    <w:rsid w:val="00321B20"/>
    <w:rsid w:val="0032288B"/>
    <w:rsid w:val="00322DB4"/>
    <w:rsid w:val="00323AB2"/>
    <w:rsid w:val="0032581D"/>
    <w:rsid w:val="003261AE"/>
    <w:rsid w:val="0032798D"/>
    <w:rsid w:val="0033111F"/>
    <w:rsid w:val="0033207B"/>
    <w:rsid w:val="00342E5D"/>
    <w:rsid w:val="00346EE9"/>
    <w:rsid w:val="00356D24"/>
    <w:rsid w:val="003577A8"/>
    <w:rsid w:val="00361FBE"/>
    <w:rsid w:val="00364104"/>
    <w:rsid w:val="00364461"/>
    <w:rsid w:val="00364929"/>
    <w:rsid w:val="00380056"/>
    <w:rsid w:val="003837C7"/>
    <w:rsid w:val="003868F9"/>
    <w:rsid w:val="00386FF9"/>
    <w:rsid w:val="003906D2"/>
    <w:rsid w:val="00395F54"/>
    <w:rsid w:val="003C0018"/>
    <w:rsid w:val="003C131A"/>
    <w:rsid w:val="003C4BCF"/>
    <w:rsid w:val="003D0BA3"/>
    <w:rsid w:val="003D0F00"/>
    <w:rsid w:val="003D2BC8"/>
    <w:rsid w:val="003D7175"/>
    <w:rsid w:val="003E066B"/>
    <w:rsid w:val="003E58FB"/>
    <w:rsid w:val="003F2339"/>
    <w:rsid w:val="00407D0F"/>
    <w:rsid w:val="0041510C"/>
    <w:rsid w:val="00415187"/>
    <w:rsid w:val="00421E80"/>
    <w:rsid w:val="0042304B"/>
    <w:rsid w:val="0042625E"/>
    <w:rsid w:val="004274EE"/>
    <w:rsid w:val="00432999"/>
    <w:rsid w:val="00432D30"/>
    <w:rsid w:val="00434F2D"/>
    <w:rsid w:val="00436BE0"/>
    <w:rsid w:val="00440F8F"/>
    <w:rsid w:val="00446C87"/>
    <w:rsid w:val="00447D84"/>
    <w:rsid w:val="00451460"/>
    <w:rsid w:val="004551D9"/>
    <w:rsid w:val="00456190"/>
    <w:rsid w:val="004723B6"/>
    <w:rsid w:val="00472A3E"/>
    <w:rsid w:val="0047434F"/>
    <w:rsid w:val="00474ADA"/>
    <w:rsid w:val="00484734"/>
    <w:rsid w:val="00492550"/>
    <w:rsid w:val="004948FB"/>
    <w:rsid w:val="004949A2"/>
    <w:rsid w:val="004A2FBB"/>
    <w:rsid w:val="004A4CCC"/>
    <w:rsid w:val="004A78FE"/>
    <w:rsid w:val="004B0153"/>
    <w:rsid w:val="004B31B6"/>
    <w:rsid w:val="004B6EC4"/>
    <w:rsid w:val="004B7B87"/>
    <w:rsid w:val="004C7B25"/>
    <w:rsid w:val="004D1B10"/>
    <w:rsid w:val="004D32DC"/>
    <w:rsid w:val="004D62A4"/>
    <w:rsid w:val="004D65C4"/>
    <w:rsid w:val="004E05BA"/>
    <w:rsid w:val="004E06DB"/>
    <w:rsid w:val="004E6513"/>
    <w:rsid w:val="004E69F7"/>
    <w:rsid w:val="004F00F2"/>
    <w:rsid w:val="004F26F7"/>
    <w:rsid w:val="004F4486"/>
    <w:rsid w:val="004F748E"/>
    <w:rsid w:val="00504BC2"/>
    <w:rsid w:val="00507AC3"/>
    <w:rsid w:val="00507E86"/>
    <w:rsid w:val="00510827"/>
    <w:rsid w:val="00512E1C"/>
    <w:rsid w:val="00513933"/>
    <w:rsid w:val="00513A26"/>
    <w:rsid w:val="005210C8"/>
    <w:rsid w:val="00523CBF"/>
    <w:rsid w:val="00523D95"/>
    <w:rsid w:val="00525452"/>
    <w:rsid w:val="00531500"/>
    <w:rsid w:val="00534537"/>
    <w:rsid w:val="00535315"/>
    <w:rsid w:val="005370E2"/>
    <w:rsid w:val="005371E3"/>
    <w:rsid w:val="005372EA"/>
    <w:rsid w:val="00543F34"/>
    <w:rsid w:val="00544243"/>
    <w:rsid w:val="00547C30"/>
    <w:rsid w:val="00550DF6"/>
    <w:rsid w:val="00551CFA"/>
    <w:rsid w:val="00552C73"/>
    <w:rsid w:val="00553A81"/>
    <w:rsid w:val="005547EA"/>
    <w:rsid w:val="00555DC9"/>
    <w:rsid w:val="0055714D"/>
    <w:rsid w:val="00557F0E"/>
    <w:rsid w:val="00564A6E"/>
    <w:rsid w:val="0056620C"/>
    <w:rsid w:val="00572129"/>
    <w:rsid w:val="0057452A"/>
    <w:rsid w:val="00577293"/>
    <w:rsid w:val="0057766A"/>
    <w:rsid w:val="00577EA1"/>
    <w:rsid w:val="00581AE9"/>
    <w:rsid w:val="00582D07"/>
    <w:rsid w:val="0058543E"/>
    <w:rsid w:val="00587493"/>
    <w:rsid w:val="00587E16"/>
    <w:rsid w:val="00587F7B"/>
    <w:rsid w:val="00592650"/>
    <w:rsid w:val="00592A08"/>
    <w:rsid w:val="00592CC5"/>
    <w:rsid w:val="005939E4"/>
    <w:rsid w:val="00596E7F"/>
    <w:rsid w:val="005B45A3"/>
    <w:rsid w:val="005B5ADF"/>
    <w:rsid w:val="005B66D8"/>
    <w:rsid w:val="005B76FC"/>
    <w:rsid w:val="005D2C70"/>
    <w:rsid w:val="005D7A79"/>
    <w:rsid w:val="005E15E3"/>
    <w:rsid w:val="005E4391"/>
    <w:rsid w:val="005F0898"/>
    <w:rsid w:val="005F09EA"/>
    <w:rsid w:val="005F6DD3"/>
    <w:rsid w:val="00602E73"/>
    <w:rsid w:val="00603563"/>
    <w:rsid w:val="00612238"/>
    <w:rsid w:val="0061507B"/>
    <w:rsid w:val="0061681B"/>
    <w:rsid w:val="00625463"/>
    <w:rsid w:val="00632518"/>
    <w:rsid w:val="006325E4"/>
    <w:rsid w:val="00635B13"/>
    <w:rsid w:val="00635C95"/>
    <w:rsid w:val="006362A8"/>
    <w:rsid w:val="00636600"/>
    <w:rsid w:val="00641082"/>
    <w:rsid w:val="00641855"/>
    <w:rsid w:val="00642A2D"/>
    <w:rsid w:val="00646EDE"/>
    <w:rsid w:val="00646F37"/>
    <w:rsid w:val="006477BA"/>
    <w:rsid w:val="00656B34"/>
    <w:rsid w:val="00657557"/>
    <w:rsid w:val="0065760E"/>
    <w:rsid w:val="00657745"/>
    <w:rsid w:val="00657F2C"/>
    <w:rsid w:val="00660A62"/>
    <w:rsid w:val="00660F3A"/>
    <w:rsid w:val="00661D0E"/>
    <w:rsid w:val="006623B8"/>
    <w:rsid w:val="00662E57"/>
    <w:rsid w:val="006644F7"/>
    <w:rsid w:val="00664F02"/>
    <w:rsid w:val="0067132E"/>
    <w:rsid w:val="00671D01"/>
    <w:rsid w:val="006812F0"/>
    <w:rsid w:val="0068188B"/>
    <w:rsid w:val="00683311"/>
    <w:rsid w:val="0068343D"/>
    <w:rsid w:val="006859EC"/>
    <w:rsid w:val="00695073"/>
    <w:rsid w:val="00697823"/>
    <w:rsid w:val="006A2D72"/>
    <w:rsid w:val="006A6815"/>
    <w:rsid w:val="006A6846"/>
    <w:rsid w:val="006A78B9"/>
    <w:rsid w:val="006B4562"/>
    <w:rsid w:val="006C19E5"/>
    <w:rsid w:val="006C234D"/>
    <w:rsid w:val="006C40D4"/>
    <w:rsid w:val="006C5491"/>
    <w:rsid w:val="006C616D"/>
    <w:rsid w:val="006C79AD"/>
    <w:rsid w:val="006D04ED"/>
    <w:rsid w:val="006D1FCB"/>
    <w:rsid w:val="006D7D52"/>
    <w:rsid w:val="006E23FF"/>
    <w:rsid w:val="006E271D"/>
    <w:rsid w:val="006E6A4C"/>
    <w:rsid w:val="006E7B40"/>
    <w:rsid w:val="006F7C19"/>
    <w:rsid w:val="007024AD"/>
    <w:rsid w:val="0070510D"/>
    <w:rsid w:val="0071030E"/>
    <w:rsid w:val="00710DD5"/>
    <w:rsid w:val="007150BF"/>
    <w:rsid w:val="00723DCB"/>
    <w:rsid w:val="0072451D"/>
    <w:rsid w:val="00724DD0"/>
    <w:rsid w:val="00726904"/>
    <w:rsid w:val="00726C3E"/>
    <w:rsid w:val="00731C9E"/>
    <w:rsid w:val="00733B5A"/>
    <w:rsid w:val="007454B9"/>
    <w:rsid w:val="0074579D"/>
    <w:rsid w:val="00745985"/>
    <w:rsid w:val="00747A04"/>
    <w:rsid w:val="00750207"/>
    <w:rsid w:val="00755595"/>
    <w:rsid w:val="007659B5"/>
    <w:rsid w:val="00773D5A"/>
    <w:rsid w:val="007759C4"/>
    <w:rsid w:val="007775F8"/>
    <w:rsid w:val="00784E97"/>
    <w:rsid w:val="00785DF9"/>
    <w:rsid w:val="00787294"/>
    <w:rsid w:val="00793FA2"/>
    <w:rsid w:val="00795177"/>
    <w:rsid w:val="00796A2A"/>
    <w:rsid w:val="00796F6C"/>
    <w:rsid w:val="007A17B0"/>
    <w:rsid w:val="007A4673"/>
    <w:rsid w:val="007B6CAD"/>
    <w:rsid w:val="007B7B2D"/>
    <w:rsid w:val="007C038C"/>
    <w:rsid w:val="007C0E26"/>
    <w:rsid w:val="007C1275"/>
    <w:rsid w:val="007C4B96"/>
    <w:rsid w:val="007C56C2"/>
    <w:rsid w:val="007D0794"/>
    <w:rsid w:val="007D26FE"/>
    <w:rsid w:val="007D4D42"/>
    <w:rsid w:val="007D5BCA"/>
    <w:rsid w:val="007D638E"/>
    <w:rsid w:val="007D650E"/>
    <w:rsid w:val="007E27CD"/>
    <w:rsid w:val="007E312B"/>
    <w:rsid w:val="007F0030"/>
    <w:rsid w:val="007F7172"/>
    <w:rsid w:val="007F71B1"/>
    <w:rsid w:val="00800452"/>
    <w:rsid w:val="00806A47"/>
    <w:rsid w:val="00811894"/>
    <w:rsid w:val="008229CC"/>
    <w:rsid w:val="00823B56"/>
    <w:rsid w:val="00825D1B"/>
    <w:rsid w:val="00827D34"/>
    <w:rsid w:val="00832ABD"/>
    <w:rsid w:val="0083563F"/>
    <w:rsid w:val="00841336"/>
    <w:rsid w:val="00841B0D"/>
    <w:rsid w:val="00841BBB"/>
    <w:rsid w:val="00842019"/>
    <w:rsid w:val="008445B5"/>
    <w:rsid w:val="00844F5C"/>
    <w:rsid w:val="00851222"/>
    <w:rsid w:val="00852140"/>
    <w:rsid w:val="008537B1"/>
    <w:rsid w:val="00856B5A"/>
    <w:rsid w:val="00860050"/>
    <w:rsid w:val="00861917"/>
    <w:rsid w:val="00861DB2"/>
    <w:rsid w:val="00862269"/>
    <w:rsid w:val="008658BD"/>
    <w:rsid w:val="008677F5"/>
    <w:rsid w:val="0087151B"/>
    <w:rsid w:val="0087207E"/>
    <w:rsid w:val="0087627F"/>
    <w:rsid w:val="008831D2"/>
    <w:rsid w:val="00883383"/>
    <w:rsid w:val="00885182"/>
    <w:rsid w:val="00886B87"/>
    <w:rsid w:val="00886D12"/>
    <w:rsid w:val="0088785E"/>
    <w:rsid w:val="00895D44"/>
    <w:rsid w:val="008B0CBF"/>
    <w:rsid w:val="008B2194"/>
    <w:rsid w:val="008B2A04"/>
    <w:rsid w:val="008B68C6"/>
    <w:rsid w:val="008B6971"/>
    <w:rsid w:val="008B740E"/>
    <w:rsid w:val="008C78DA"/>
    <w:rsid w:val="008D42A8"/>
    <w:rsid w:val="008D7502"/>
    <w:rsid w:val="008E74B5"/>
    <w:rsid w:val="008F0382"/>
    <w:rsid w:val="008F246B"/>
    <w:rsid w:val="008F61D5"/>
    <w:rsid w:val="00901F3B"/>
    <w:rsid w:val="009024B5"/>
    <w:rsid w:val="0090469E"/>
    <w:rsid w:val="00905619"/>
    <w:rsid w:val="009063C1"/>
    <w:rsid w:val="00906E70"/>
    <w:rsid w:val="0091017C"/>
    <w:rsid w:val="009119BD"/>
    <w:rsid w:val="0091648A"/>
    <w:rsid w:val="00916F1A"/>
    <w:rsid w:val="009229B0"/>
    <w:rsid w:val="00923382"/>
    <w:rsid w:val="00934DB7"/>
    <w:rsid w:val="00940218"/>
    <w:rsid w:val="00940A53"/>
    <w:rsid w:val="00942270"/>
    <w:rsid w:val="00942707"/>
    <w:rsid w:val="009457E3"/>
    <w:rsid w:val="009470C5"/>
    <w:rsid w:val="00951A56"/>
    <w:rsid w:val="009567E9"/>
    <w:rsid w:val="00956B28"/>
    <w:rsid w:val="00957A45"/>
    <w:rsid w:val="00960953"/>
    <w:rsid w:val="00962CFD"/>
    <w:rsid w:val="00964006"/>
    <w:rsid w:val="00966B83"/>
    <w:rsid w:val="00967595"/>
    <w:rsid w:val="009709C9"/>
    <w:rsid w:val="00975824"/>
    <w:rsid w:val="009825EC"/>
    <w:rsid w:val="00986EE3"/>
    <w:rsid w:val="0098775F"/>
    <w:rsid w:val="009923AA"/>
    <w:rsid w:val="00992D41"/>
    <w:rsid w:val="009A1B06"/>
    <w:rsid w:val="009A50A3"/>
    <w:rsid w:val="009A5300"/>
    <w:rsid w:val="009A628C"/>
    <w:rsid w:val="009A7346"/>
    <w:rsid w:val="009A7643"/>
    <w:rsid w:val="009B0D00"/>
    <w:rsid w:val="009B224A"/>
    <w:rsid w:val="009B239B"/>
    <w:rsid w:val="009B2E3D"/>
    <w:rsid w:val="009B4433"/>
    <w:rsid w:val="009C0BE1"/>
    <w:rsid w:val="009C148C"/>
    <w:rsid w:val="009C1B67"/>
    <w:rsid w:val="009C3F7C"/>
    <w:rsid w:val="009C6822"/>
    <w:rsid w:val="009D3DC3"/>
    <w:rsid w:val="009D3F3C"/>
    <w:rsid w:val="009D41AD"/>
    <w:rsid w:val="009E1CCB"/>
    <w:rsid w:val="009E5105"/>
    <w:rsid w:val="00A00481"/>
    <w:rsid w:val="00A02755"/>
    <w:rsid w:val="00A06DD8"/>
    <w:rsid w:val="00A123E2"/>
    <w:rsid w:val="00A14FAE"/>
    <w:rsid w:val="00A21C39"/>
    <w:rsid w:val="00A244F9"/>
    <w:rsid w:val="00A257F7"/>
    <w:rsid w:val="00A2638F"/>
    <w:rsid w:val="00A26D5D"/>
    <w:rsid w:val="00A3011D"/>
    <w:rsid w:val="00A322EC"/>
    <w:rsid w:val="00A325A6"/>
    <w:rsid w:val="00A373F9"/>
    <w:rsid w:val="00A4058E"/>
    <w:rsid w:val="00A43E9E"/>
    <w:rsid w:val="00A4493A"/>
    <w:rsid w:val="00A451EE"/>
    <w:rsid w:val="00A477C0"/>
    <w:rsid w:val="00A527F7"/>
    <w:rsid w:val="00A543C9"/>
    <w:rsid w:val="00A579F6"/>
    <w:rsid w:val="00A61E8F"/>
    <w:rsid w:val="00A637D5"/>
    <w:rsid w:val="00A638E9"/>
    <w:rsid w:val="00A643D1"/>
    <w:rsid w:val="00A72E70"/>
    <w:rsid w:val="00A735DE"/>
    <w:rsid w:val="00A7437C"/>
    <w:rsid w:val="00A762CF"/>
    <w:rsid w:val="00A80F97"/>
    <w:rsid w:val="00A817CB"/>
    <w:rsid w:val="00A844F2"/>
    <w:rsid w:val="00A85EBD"/>
    <w:rsid w:val="00A85ECF"/>
    <w:rsid w:val="00A93F02"/>
    <w:rsid w:val="00A94412"/>
    <w:rsid w:val="00A957C0"/>
    <w:rsid w:val="00A96A01"/>
    <w:rsid w:val="00A976AE"/>
    <w:rsid w:val="00AA0510"/>
    <w:rsid w:val="00AA2B70"/>
    <w:rsid w:val="00AA32D6"/>
    <w:rsid w:val="00AA5369"/>
    <w:rsid w:val="00AA5B83"/>
    <w:rsid w:val="00AA68AF"/>
    <w:rsid w:val="00AB072F"/>
    <w:rsid w:val="00AB38BA"/>
    <w:rsid w:val="00AB7771"/>
    <w:rsid w:val="00AC02ED"/>
    <w:rsid w:val="00AD0C20"/>
    <w:rsid w:val="00AD196B"/>
    <w:rsid w:val="00AD31E9"/>
    <w:rsid w:val="00AD3A7F"/>
    <w:rsid w:val="00AD4380"/>
    <w:rsid w:val="00AD4F5C"/>
    <w:rsid w:val="00AE0C2A"/>
    <w:rsid w:val="00AE63FF"/>
    <w:rsid w:val="00AE6981"/>
    <w:rsid w:val="00AF3F92"/>
    <w:rsid w:val="00AF49BD"/>
    <w:rsid w:val="00B05FD0"/>
    <w:rsid w:val="00B066BD"/>
    <w:rsid w:val="00B06E32"/>
    <w:rsid w:val="00B145FE"/>
    <w:rsid w:val="00B16D2D"/>
    <w:rsid w:val="00B21D9B"/>
    <w:rsid w:val="00B21F07"/>
    <w:rsid w:val="00B32066"/>
    <w:rsid w:val="00B327EB"/>
    <w:rsid w:val="00B32840"/>
    <w:rsid w:val="00B33049"/>
    <w:rsid w:val="00B37E97"/>
    <w:rsid w:val="00B42AC6"/>
    <w:rsid w:val="00B43CE7"/>
    <w:rsid w:val="00B44596"/>
    <w:rsid w:val="00B44AB5"/>
    <w:rsid w:val="00B4578C"/>
    <w:rsid w:val="00B45BA1"/>
    <w:rsid w:val="00B5272B"/>
    <w:rsid w:val="00B53874"/>
    <w:rsid w:val="00B55800"/>
    <w:rsid w:val="00B576D0"/>
    <w:rsid w:val="00B60BA4"/>
    <w:rsid w:val="00B63581"/>
    <w:rsid w:val="00B66322"/>
    <w:rsid w:val="00B72333"/>
    <w:rsid w:val="00B80023"/>
    <w:rsid w:val="00B850E4"/>
    <w:rsid w:val="00B9025F"/>
    <w:rsid w:val="00B91B1A"/>
    <w:rsid w:val="00B9226A"/>
    <w:rsid w:val="00B92FB2"/>
    <w:rsid w:val="00B9340F"/>
    <w:rsid w:val="00B94109"/>
    <w:rsid w:val="00B94CE7"/>
    <w:rsid w:val="00B95302"/>
    <w:rsid w:val="00B95404"/>
    <w:rsid w:val="00BA1639"/>
    <w:rsid w:val="00BA27BB"/>
    <w:rsid w:val="00BA7542"/>
    <w:rsid w:val="00BB0506"/>
    <w:rsid w:val="00BB12D9"/>
    <w:rsid w:val="00BB3F5B"/>
    <w:rsid w:val="00BC1A8A"/>
    <w:rsid w:val="00BC358B"/>
    <w:rsid w:val="00BC5645"/>
    <w:rsid w:val="00BC6463"/>
    <w:rsid w:val="00BC6F41"/>
    <w:rsid w:val="00BD245C"/>
    <w:rsid w:val="00BE2999"/>
    <w:rsid w:val="00BF0A72"/>
    <w:rsid w:val="00BF1CAC"/>
    <w:rsid w:val="00BF2BAA"/>
    <w:rsid w:val="00BF4B1C"/>
    <w:rsid w:val="00C06F73"/>
    <w:rsid w:val="00C07382"/>
    <w:rsid w:val="00C07FD1"/>
    <w:rsid w:val="00C11AE5"/>
    <w:rsid w:val="00C126D8"/>
    <w:rsid w:val="00C14E74"/>
    <w:rsid w:val="00C158CB"/>
    <w:rsid w:val="00C16897"/>
    <w:rsid w:val="00C172A9"/>
    <w:rsid w:val="00C1794F"/>
    <w:rsid w:val="00C207D5"/>
    <w:rsid w:val="00C22094"/>
    <w:rsid w:val="00C221ED"/>
    <w:rsid w:val="00C253FB"/>
    <w:rsid w:val="00C25673"/>
    <w:rsid w:val="00C259F7"/>
    <w:rsid w:val="00C3013F"/>
    <w:rsid w:val="00C3071A"/>
    <w:rsid w:val="00C33122"/>
    <w:rsid w:val="00C3388B"/>
    <w:rsid w:val="00C33B19"/>
    <w:rsid w:val="00C3608C"/>
    <w:rsid w:val="00C40270"/>
    <w:rsid w:val="00C40704"/>
    <w:rsid w:val="00C40B5B"/>
    <w:rsid w:val="00C426D6"/>
    <w:rsid w:val="00C44FBB"/>
    <w:rsid w:val="00C5116F"/>
    <w:rsid w:val="00C547AB"/>
    <w:rsid w:val="00C56A8A"/>
    <w:rsid w:val="00C62FEA"/>
    <w:rsid w:val="00C85DFC"/>
    <w:rsid w:val="00C931D6"/>
    <w:rsid w:val="00C94B7C"/>
    <w:rsid w:val="00C9658F"/>
    <w:rsid w:val="00CA4CA1"/>
    <w:rsid w:val="00CA5744"/>
    <w:rsid w:val="00CB182B"/>
    <w:rsid w:val="00CB60A5"/>
    <w:rsid w:val="00CC375B"/>
    <w:rsid w:val="00CD1C9D"/>
    <w:rsid w:val="00CD7295"/>
    <w:rsid w:val="00CE1718"/>
    <w:rsid w:val="00CE1BE8"/>
    <w:rsid w:val="00CE4360"/>
    <w:rsid w:val="00CE484A"/>
    <w:rsid w:val="00CE58C6"/>
    <w:rsid w:val="00CE6E22"/>
    <w:rsid w:val="00CF1429"/>
    <w:rsid w:val="00CF2E3E"/>
    <w:rsid w:val="00CF3ED5"/>
    <w:rsid w:val="00CF650F"/>
    <w:rsid w:val="00CF660D"/>
    <w:rsid w:val="00D03641"/>
    <w:rsid w:val="00D03CC8"/>
    <w:rsid w:val="00D05EEC"/>
    <w:rsid w:val="00D11223"/>
    <w:rsid w:val="00D1155B"/>
    <w:rsid w:val="00D140F3"/>
    <w:rsid w:val="00D157A9"/>
    <w:rsid w:val="00D160D4"/>
    <w:rsid w:val="00D167F7"/>
    <w:rsid w:val="00D179B1"/>
    <w:rsid w:val="00D201AF"/>
    <w:rsid w:val="00D21F64"/>
    <w:rsid w:val="00D24E73"/>
    <w:rsid w:val="00D253C6"/>
    <w:rsid w:val="00D25CA2"/>
    <w:rsid w:val="00D300C8"/>
    <w:rsid w:val="00D342EC"/>
    <w:rsid w:val="00D37F1E"/>
    <w:rsid w:val="00D40A5E"/>
    <w:rsid w:val="00D4187B"/>
    <w:rsid w:val="00D4772F"/>
    <w:rsid w:val="00D50B6E"/>
    <w:rsid w:val="00D51487"/>
    <w:rsid w:val="00D517D6"/>
    <w:rsid w:val="00D53FCC"/>
    <w:rsid w:val="00D57396"/>
    <w:rsid w:val="00D62BEB"/>
    <w:rsid w:val="00D63192"/>
    <w:rsid w:val="00D70866"/>
    <w:rsid w:val="00D72B63"/>
    <w:rsid w:val="00D753AE"/>
    <w:rsid w:val="00D80630"/>
    <w:rsid w:val="00D84FB7"/>
    <w:rsid w:val="00D85DC1"/>
    <w:rsid w:val="00D94545"/>
    <w:rsid w:val="00D97379"/>
    <w:rsid w:val="00DA486B"/>
    <w:rsid w:val="00DA4B39"/>
    <w:rsid w:val="00DA4B69"/>
    <w:rsid w:val="00DB0B2C"/>
    <w:rsid w:val="00DB2E85"/>
    <w:rsid w:val="00DB391A"/>
    <w:rsid w:val="00DB55D1"/>
    <w:rsid w:val="00DB613D"/>
    <w:rsid w:val="00DB6AC8"/>
    <w:rsid w:val="00DB7809"/>
    <w:rsid w:val="00DC3962"/>
    <w:rsid w:val="00DC7F93"/>
    <w:rsid w:val="00DD4BFD"/>
    <w:rsid w:val="00DD598F"/>
    <w:rsid w:val="00DE48C9"/>
    <w:rsid w:val="00DF0922"/>
    <w:rsid w:val="00DF0BB1"/>
    <w:rsid w:val="00DF4CC7"/>
    <w:rsid w:val="00DF5B2A"/>
    <w:rsid w:val="00DF71E1"/>
    <w:rsid w:val="00E00C49"/>
    <w:rsid w:val="00E01CB9"/>
    <w:rsid w:val="00E02B58"/>
    <w:rsid w:val="00E03889"/>
    <w:rsid w:val="00E06C95"/>
    <w:rsid w:val="00E07A70"/>
    <w:rsid w:val="00E17CEA"/>
    <w:rsid w:val="00E20FAC"/>
    <w:rsid w:val="00E22A19"/>
    <w:rsid w:val="00E31144"/>
    <w:rsid w:val="00E33FB3"/>
    <w:rsid w:val="00E436CA"/>
    <w:rsid w:val="00E45FA5"/>
    <w:rsid w:val="00E523AC"/>
    <w:rsid w:val="00E52F7A"/>
    <w:rsid w:val="00E53511"/>
    <w:rsid w:val="00E5601D"/>
    <w:rsid w:val="00E5692A"/>
    <w:rsid w:val="00E615B7"/>
    <w:rsid w:val="00E6422F"/>
    <w:rsid w:val="00E65D7F"/>
    <w:rsid w:val="00E66192"/>
    <w:rsid w:val="00E822E2"/>
    <w:rsid w:val="00E8360F"/>
    <w:rsid w:val="00E837BE"/>
    <w:rsid w:val="00E83B28"/>
    <w:rsid w:val="00E848D4"/>
    <w:rsid w:val="00E850D1"/>
    <w:rsid w:val="00E91882"/>
    <w:rsid w:val="00E940C2"/>
    <w:rsid w:val="00E957B2"/>
    <w:rsid w:val="00E974A4"/>
    <w:rsid w:val="00EA0578"/>
    <w:rsid w:val="00EA104F"/>
    <w:rsid w:val="00EA456A"/>
    <w:rsid w:val="00EC1772"/>
    <w:rsid w:val="00EC38D3"/>
    <w:rsid w:val="00EC3C28"/>
    <w:rsid w:val="00ED103F"/>
    <w:rsid w:val="00ED1716"/>
    <w:rsid w:val="00ED405E"/>
    <w:rsid w:val="00ED5E38"/>
    <w:rsid w:val="00EE1506"/>
    <w:rsid w:val="00EE64A3"/>
    <w:rsid w:val="00EF3267"/>
    <w:rsid w:val="00EF3552"/>
    <w:rsid w:val="00EF6F76"/>
    <w:rsid w:val="00F02BEC"/>
    <w:rsid w:val="00F0531E"/>
    <w:rsid w:val="00F05608"/>
    <w:rsid w:val="00F0617F"/>
    <w:rsid w:val="00F07328"/>
    <w:rsid w:val="00F0760C"/>
    <w:rsid w:val="00F113EC"/>
    <w:rsid w:val="00F115B4"/>
    <w:rsid w:val="00F11E6B"/>
    <w:rsid w:val="00F1662C"/>
    <w:rsid w:val="00F219BD"/>
    <w:rsid w:val="00F25142"/>
    <w:rsid w:val="00F26219"/>
    <w:rsid w:val="00F317C6"/>
    <w:rsid w:val="00F330CC"/>
    <w:rsid w:val="00F333AA"/>
    <w:rsid w:val="00F33764"/>
    <w:rsid w:val="00F33AB2"/>
    <w:rsid w:val="00F33C8C"/>
    <w:rsid w:val="00F33F5E"/>
    <w:rsid w:val="00F37554"/>
    <w:rsid w:val="00F37A30"/>
    <w:rsid w:val="00F4379C"/>
    <w:rsid w:val="00F442F1"/>
    <w:rsid w:val="00F449B7"/>
    <w:rsid w:val="00F44EA9"/>
    <w:rsid w:val="00F463BA"/>
    <w:rsid w:val="00F51481"/>
    <w:rsid w:val="00F5613B"/>
    <w:rsid w:val="00F60118"/>
    <w:rsid w:val="00F613EE"/>
    <w:rsid w:val="00F61BFE"/>
    <w:rsid w:val="00F6314E"/>
    <w:rsid w:val="00F63578"/>
    <w:rsid w:val="00F67A76"/>
    <w:rsid w:val="00F710E6"/>
    <w:rsid w:val="00F72F04"/>
    <w:rsid w:val="00F73F05"/>
    <w:rsid w:val="00F762BD"/>
    <w:rsid w:val="00F77733"/>
    <w:rsid w:val="00F842C4"/>
    <w:rsid w:val="00F870B8"/>
    <w:rsid w:val="00F90324"/>
    <w:rsid w:val="00F95968"/>
    <w:rsid w:val="00FA030F"/>
    <w:rsid w:val="00FA1BC5"/>
    <w:rsid w:val="00FA32CC"/>
    <w:rsid w:val="00FA43FE"/>
    <w:rsid w:val="00FA624B"/>
    <w:rsid w:val="00FA6401"/>
    <w:rsid w:val="00FA7134"/>
    <w:rsid w:val="00FB042D"/>
    <w:rsid w:val="00FB106C"/>
    <w:rsid w:val="00FB3154"/>
    <w:rsid w:val="00FB764D"/>
    <w:rsid w:val="00FD0CD3"/>
    <w:rsid w:val="00FE14AB"/>
    <w:rsid w:val="00FE2AC9"/>
    <w:rsid w:val="00FE3596"/>
    <w:rsid w:val="00FE35C5"/>
    <w:rsid w:val="00FE6EF2"/>
    <w:rsid w:val="00FE765B"/>
    <w:rsid w:val="00FF501E"/>
    <w:rsid w:val="00FF7927"/>
    <w:rsid w:val="00FF7BCD"/>
    <w:rsid w:val="00FF7E57"/>
    <w:rsid w:val="03DE681D"/>
    <w:rsid w:val="1F9CEA8E"/>
    <w:rsid w:val="29FDC438"/>
    <w:rsid w:val="33AB9B63"/>
    <w:rsid w:val="3DAB7037"/>
    <w:rsid w:val="68A9C083"/>
    <w:rsid w:val="6A626078"/>
    <w:rsid w:val="6F33130E"/>
    <w:rsid w:val="71EBAA7C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1F95FF4C-D493-4F86-8962-DBBDA22E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1FCB"/>
    <w:rPr>
      <w:rFonts w:ascii="Flanders Art Sans" w:hAnsi="Flanders Art Sans"/>
      <w:color w:val="1A1A1A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spacing w:before="200" w:after="240" w:line="400" w:lineRule="exact"/>
      <w:outlineLvl w:val="1"/>
    </w:pPr>
    <w:rPr>
      <w:rFonts w:eastAsiaTheme="majorEastAsia" w:cstheme="majorBidi"/>
      <w:bCs/>
      <w:caps/>
      <w:color w:val="636363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spacing w:before="200"/>
      <w:outlineLvl w:val="3"/>
    </w:pPr>
    <w:rPr>
      <w:rFonts w:ascii="Flanders Art Serif" w:eastAsiaTheme="majorEastAsia" w:hAnsi="Flanders Art Serif" w:cstheme="majorBidi"/>
      <w:bCs/>
      <w:iCs/>
      <w:color w:val="636363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636363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636363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A1A1A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656B34"/>
    <w:pPr>
      <w:numPr>
        <w:numId w:val="25"/>
      </w:numPr>
      <w:ind w:left="1077" w:hanging="357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656B34"/>
    <w:rPr>
      <w:rFonts w:ascii="Flanders Art Sans" w:hAnsi="Flanders Art Sans"/>
      <w:color w:val="1A1A1A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A1A1A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A1A1A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/>
    </w:pPr>
    <w:rPr>
      <w:color w:val="636363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636363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636363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8A8A8A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A4576B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A4576B" w:themeColor="accent1"/>
        <w:bottom w:val="single" w:sz="4" w:space="10" w:color="A4576B" w:themeColor="accent1"/>
      </w:pBdr>
      <w:spacing w:before="360" w:after="360"/>
      <w:ind w:left="864" w:right="864"/>
      <w:jc w:val="center"/>
    </w:pPr>
    <w:rPr>
      <w:i/>
      <w:iCs/>
      <w:color w:val="6794B1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6794B1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EBBB4D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EBBB4D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7A7A7A" w:themeColor="text1" w:themeTint="D9"/>
      <w:bdr w:val="none" w:sz="0" w:space="0" w:color="auto"/>
      <w:shd w:val="clear" w:color="auto" w:fill="FBF1DB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636363" w:themeColor="text1"/>
      <w:spacing w:val="5"/>
      <w:bdr w:val="none" w:sz="0" w:space="0" w:color="auto"/>
      <w:shd w:val="clear" w:color="auto" w:fill="B6CDC1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D9861D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spacing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tblPr>
      <w:tblStyleRowBandSize w:val="1"/>
      <w:tblStyleColBandSize w:val="1"/>
      <w:tblBorders>
        <w:top w:val="single" w:sz="2" w:space="0" w:color="C4B1C0" w:themeColor="accent5" w:themeTint="99"/>
        <w:bottom w:val="single" w:sz="2" w:space="0" w:color="C4B1C0" w:themeColor="accent5" w:themeTint="99"/>
        <w:insideH w:val="single" w:sz="2" w:space="0" w:color="C4B1C0" w:themeColor="accent5" w:themeTint="99"/>
        <w:insideV w:val="single" w:sz="2" w:space="0" w:color="C4B1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1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1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5EA" w:themeFill="accent5" w:themeFillTint="33"/>
      </w:tcPr>
    </w:tblStylePr>
    <w:tblStylePr w:type="band1Horz">
      <w:tblPr/>
      <w:tcPr>
        <w:shd w:val="clear" w:color="auto" w:fill="EBE5EA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99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3CBF"/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636363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636363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</w:pPr>
    <w:rPr>
      <w:rFonts w:ascii="Calibri" w:eastAsiaTheme="majorEastAsia" w:hAnsi="Calibri" w:cstheme="majorBidi"/>
      <w:i/>
      <w:iCs/>
      <w:color w:val="7A415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7A4150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rPr>
      <w:rFonts w:ascii="Calibri" w:hAnsi="Calibri" w:cs="Calibri"/>
      <w:color w:val="636363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right" w:leader="underscore" w:pos="9923"/>
      </w:tabs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jc w:val="right"/>
    </w:pPr>
    <w:rPr>
      <w:rFonts w:ascii="Calibri" w:hAnsi="Calibri" w:cs="Calibri"/>
      <w:color w:val="636363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636363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color w:val="636363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spacing w:before="40"/>
    </w:pPr>
    <w:rPr>
      <w:rFonts w:ascii="Courier New" w:hAnsi="Courier New" w:cs="Courier New"/>
      <w:color w:val="636363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B0B0B0" w:themeColor="text1" w:themeTint="80"/>
        <w:bottom w:val="single" w:sz="12" w:space="2" w:color="B0B0B0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636363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636363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b/>
      <w:i/>
      <w:color w:val="636363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636363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suppressOverlap/>
      <w:jc w:val="right"/>
    </w:pPr>
    <w:rPr>
      <w:rFonts w:ascii="Calibri" w:hAnsi="Calibri" w:cs="Calibri"/>
      <w:b/>
      <w:color w:val="636363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suppressOverlap/>
      <w:jc w:val="center"/>
    </w:pPr>
    <w:rPr>
      <w:rFonts w:ascii="Calibri" w:hAnsi="Calibri" w:cs="Calibri"/>
      <w:color w:val="636363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jc w:val="right"/>
    </w:pPr>
    <w:rPr>
      <w:rFonts w:ascii="Calibri" w:hAnsi="Calibri" w:cs="Calibri"/>
      <w:color w:val="636363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ind w:left="29"/>
    </w:pPr>
    <w:rPr>
      <w:rFonts w:ascii="Calibri" w:hAnsi="Calibri" w:cs="Calibri"/>
      <w:b/>
      <w:color w:val="636363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636363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ind w:left="28"/>
    </w:pPr>
    <w:rPr>
      <w:rFonts w:ascii="Calibri" w:hAnsi="Calibri" w:cs="Calibri"/>
      <w:bCs/>
      <w:i/>
      <w:color w:val="636363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636363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spacing w:before="80" w:after="60"/>
      <w:ind w:left="28"/>
    </w:pPr>
    <w:rPr>
      <w:rFonts w:ascii="Calibri" w:hAnsi="Calibri" w:cs="Calibri"/>
      <w:b/>
      <w:color w:val="636363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636363" w:themeColor="text1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5744"/>
    <w:rPr>
      <w:vertAlign w:val="superscript"/>
    </w:rPr>
  </w:style>
  <w:style w:type="character" w:customStyle="1" w:styleId="normaltextrun">
    <w:name w:val="normaltextrun"/>
    <w:basedOn w:val="Standaardalinea-lettertype"/>
    <w:rsid w:val="00F44EA9"/>
  </w:style>
  <w:style w:type="character" w:customStyle="1" w:styleId="scxw183187696">
    <w:name w:val="scxw183187696"/>
    <w:basedOn w:val="Standaardalinea-lettertype"/>
    <w:rsid w:val="00F44EA9"/>
  </w:style>
  <w:style w:type="character" w:customStyle="1" w:styleId="spellingerror">
    <w:name w:val="spellingerror"/>
    <w:basedOn w:val="Standaardalinea-lettertype"/>
    <w:rsid w:val="00F44EA9"/>
  </w:style>
  <w:style w:type="character" w:styleId="GevolgdeHyperlink">
    <w:name w:val="FollowedHyperlink"/>
    <w:basedOn w:val="Standaardalinea-lettertype"/>
    <w:uiPriority w:val="99"/>
    <w:semiHidden/>
    <w:unhideWhenUsed/>
    <w:rsid w:val="00BC5645"/>
    <w:rPr>
      <w:color w:val="837D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ndengezin.be/nl/professionelen/sector/kinderopvang/kwaliteit-de-opvang/inclusieve-opvang" TargetMode="External"/><Relationship Id="rId18" Type="http://schemas.openxmlformats.org/officeDocument/2006/relationships/hyperlink" Target="https://www.kindengezin.be/nl/professionelen/sector/kinderopvang/kwaliteit-de-opvang/inclusieve-opva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kindengezin.be/nl/professionelen/sector/kinderopvang/organisatie-en-administratie/alles-voor-mijn-subsidies-regel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anvragen.inclusieve@opgroeien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aanvragen.inclusieve@opgroeien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anvragen.inclusieve@opgroeien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pgroeien.be/sites/default/files/intern/subsidie-individuele-inclusieve-opvang-procedure_1.pdf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FCA0539A884B0887D8EC54E6DC7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3006E-1F4E-4EE8-A5C8-A8D78A2D9D3F}"/>
      </w:docPartPr>
      <w:docPartBody>
        <w:p w:rsidR="003777A3" w:rsidRDefault="00C259F7">
          <w:pPr>
            <w:pStyle w:val="9EFCA0539A884B0887D8EC54E6DC7694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261F160E0898455F9738D6FB59760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067D6-722C-4590-836E-C072AE1322F4}"/>
      </w:docPartPr>
      <w:docPartBody>
        <w:p w:rsidR="000B58AC" w:rsidRDefault="006C40D4" w:rsidP="006C40D4">
          <w:pPr>
            <w:pStyle w:val="261F160E0898455F9738D6FB59760872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CF7272E49D2043BEB79D649669FB0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17E139-20B1-4E3D-AD32-22244C451407}"/>
      </w:docPartPr>
      <w:docPartBody>
        <w:p w:rsidR="00E55570" w:rsidRDefault="00347E0F">
          <w:pPr>
            <w:pStyle w:val="CF7272E49D2043BEB79D649669FB00ED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,Arial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B56B8"/>
    <w:rsid w:val="000B58AC"/>
    <w:rsid w:val="001138B6"/>
    <w:rsid w:val="0011459B"/>
    <w:rsid w:val="00145388"/>
    <w:rsid w:val="00175807"/>
    <w:rsid w:val="001C0858"/>
    <w:rsid w:val="001E3635"/>
    <w:rsid w:val="0024617E"/>
    <w:rsid w:val="00275CF9"/>
    <w:rsid w:val="00313B96"/>
    <w:rsid w:val="00347E0F"/>
    <w:rsid w:val="003777A3"/>
    <w:rsid w:val="003814F4"/>
    <w:rsid w:val="003B7F63"/>
    <w:rsid w:val="003E3924"/>
    <w:rsid w:val="003F6FAA"/>
    <w:rsid w:val="00407BE3"/>
    <w:rsid w:val="00496806"/>
    <w:rsid w:val="004B011A"/>
    <w:rsid w:val="00563BFA"/>
    <w:rsid w:val="00572760"/>
    <w:rsid w:val="005B1CE7"/>
    <w:rsid w:val="005E3BAD"/>
    <w:rsid w:val="005F09EA"/>
    <w:rsid w:val="00602333"/>
    <w:rsid w:val="00625219"/>
    <w:rsid w:val="00635B13"/>
    <w:rsid w:val="00647FD2"/>
    <w:rsid w:val="0066370D"/>
    <w:rsid w:val="006A29A6"/>
    <w:rsid w:val="006C2FB1"/>
    <w:rsid w:val="006C40D4"/>
    <w:rsid w:val="006F2272"/>
    <w:rsid w:val="006F33D1"/>
    <w:rsid w:val="00705008"/>
    <w:rsid w:val="00717946"/>
    <w:rsid w:val="00835AD4"/>
    <w:rsid w:val="00856FC3"/>
    <w:rsid w:val="00863A84"/>
    <w:rsid w:val="00885604"/>
    <w:rsid w:val="00904267"/>
    <w:rsid w:val="00952EF4"/>
    <w:rsid w:val="00965BB1"/>
    <w:rsid w:val="009C710F"/>
    <w:rsid w:val="00A016B0"/>
    <w:rsid w:val="00A423A7"/>
    <w:rsid w:val="00A86182"/>
    <w:rsid w:val="00AF540F"/>
    <w:rsid w:val="00B04A77"/>
    <w:rsid w:val="00B72333"/>
    <w:rsid w:val="00B72681"/>
    <w:rsid w:val="00BB4212"/>
    <w:rsid w:val="00BD3648"/>
    <w:rsid w:val="00C259F7"/>
    <w:rsid w:val="00D20AD6"/>
    <w:rsid w:val="00D275DA"/>
    <w:rsid w:val="00D638B6"/>
    <w:rsid w:val="00D95EC6"/>
    <w:rsid w:val="00DB4A9B"/>
    <w:rsid w:val="00DD6648"/>
    <w:rsid w:val="00DE1A66"/>
    <w:rsid w:val="00E55570"/>
    <w:rsid w:val="00E821D4"/>
    <w:rsid w:val="00E91FAF"/>
    <w:rsid w:val="00EB712C"/>
    <w:rsid w:val="00F5764F"/>
    <w:rsid w:val="00F8513F"/>
    <w:rsid w:val="00FE4091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2EBC3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EFCA0539A884B0887D8EC54E6DC7694">
    <w:name w:val="9EFCA0539A884B0887D8EC54E6DC7694"/>
    <w:rPr>
      <w:lang w:val="nl-BE" w:eastAsia="nl-BE"/>
    </w:rPr>
  </w:style>
  <w:style w:type="paragraph" w:customStyle="1" w:styleId="261F160E0898455F9738D6FB59760872">
    <w:name w:val="261F160E0898455F9738D6FB59760872"/>
    <w:rsid w:val="006C40D4"/>
    <w:rPr>
      <w:lang w:val="nl-BE" w:eastAsia="nl-BE"/>
    </w:rPr>
  </w:style>
  <w:style w:type="paragraph" w:customStyle="1" w:styleId="CF7272E49D2043BEB79D649669FB00ED">
    <w:name w:val="CF7272E49D2043BEB79D649669FB00ED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G">
      <a:dk1>
        <a:srgbClr val="636363"/>
      </a:dk1>
      <a:lt1>
        <a:sysClr val="window" lastClr="FFFFFF"/>
      </a:lt1>
      <a:dk2>
        <a:srgbClr val="6794B1"/>
      </a:dk2>
      <a:lt2>
        <a:srgbClr val="FFFFFF"/>
      </a:lt2>
      <a:accent1>
        <a:srgbClr val="A4576B"/>
      </a:accent1>
      <a:accent2>
        <a:srgbClr val="87AD98"/>
      </a:accent2>
      <a:accent3>
        <a:srgbClr val="EBBB4D"/>
      </a:accent3>
      <a:accent4>
        <a:srgbClr val="D9861D"/>
      </a:accent4>
      <a:accent5>
        <a:srgbClr val="9E7E97"/>
      </a:accent5>
      <a:accent6>
        <a:srgbClr val="BFD27C"/>
      </a:accent6>
      <a:hlink>
        <a:srgbClr val="DA8C79"/>
      </a:hlink>
      <a:folHlink>
        <a:srgbClr val="837DA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253254104-173</_dlc_DocId>
    <_dlc_DocIdUrl xmlns="a7621191-6bdc-4d78-a9d9-b2c7bc5e693d">
      <Url>https://kindengezin.sharepoint.com/sites/Werkwijzer/_layouts/15/DocIdRedir.aspx?ID=2TZS4CSEZZKQ-253254104-173</Url>
      <Description>2TZS4CSEZZKQ-253254104-173</Description>
    </_dlc_DocIdUrl>
    <SharedWithUsers xmlns="a7621191-6bdc-4d78-a9d9-b2c7bc5e693d">
      <UserInfo>
        <DisplayName>Bart Reel</DisplayName>
        <AccountId>29</AccountId>
        <AccountType/>
      </UserInfo>
      <UserInfo>
        <DisplayName>Jessy Vandevelde</DisplayName>
        <AccountId>10</AccountId>
        <AccountType/>
      </UserInfo>
      <UserInfo>
        <DisplayName>Christine d'Hondt</DisplayName>
        <AccountId>22</AccountId>
        <AccountType/>
      </UserInfo>
      <UserInfo>
        <DisplayName>Katrien Vermeersch</DisplayName>
        <AccountId>17</AccountId>
        <AccountType/>
      </UserInfo>
      <UserInfo>
        <DisplayName>Ilse Volders</DisplayName>
        <AccountId>127</AccountId>
        <AccountType/>
      </UserInfo>
      <UserInfo>
        <DisplayName>Kathleen Goeminne</DisplayName>
        <AccountId>16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D52B40FF0CC4C9C59BBE593610C9F" ma:contentTypeVersion="8" ma:contentTypeDescription="Een nieuw document maken." ma:contentTypeScope="" ma:versionID="8356225038c378d7c9223ac350127029">
  <xsd:schema xmlns:xsd="http://www.w3.org/2001/XMLSchema" xmlns:xs="http://www.w3.org/2001/XMLSchema" xmlns:p="http://schemas.microsoft.com/office/2006/metadata/properties" xmlns:ns2="a7621191-6bdc-4d78-a9d9-b2c7bc5e693d" xmlns:ns3="d13ccf43-5393-4883-8b45-ef871247daf5" targetNamespace="http://schemas.microsoft.com/office/2006/metadata/properties" ma:root="true" ma:fieldsID="7653b3df8a1f8f3c4242c96b29597792" ns2:_="" ns3:_="">
    <xsd:import namespace="a7621191-6bdc-4d78-a9d9-b2c7bc5e693d"/>
    <xsd:import namespace="d13ccf43-5393-4883-8b45-ef871247da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cf43-5393-4883-8b45-ef871247d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2.xml><?xml version="1.0" encoding="utf-8"?>
<ds:datastoreItem xmlns:ds="http://schemas.openxmlformats.org/officeDocument/2006/customXml" ds:itemID="{04649C6E-40FC-47E4-81FF-BF78F9F106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068A62-A800-4CE3-BF47-0B39DB5E4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d13ccf43-5393-4883-8b45-ef871247d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218F34-F799-4D48-A1A8-15E13CB33B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0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Links>
    <vt:vector size="6" baseType="variant">
      <vt:variant>
        <vt:i4>917507</vt:i4>
      </vt:variant>
      <vt:variant>
        <vt:i4>12</vt:i4>
      </vt:variant>
      <vt:variant>
        <vt:i4>0</vt:i4>
      </vt:variant>
      <vt:variant>
        <vt:i4>5</vt:i4>
      </vt:variant>
      <vt:variant>
        <vt:lpwstr>https://www.kindengezin.be/nl/professionelen/sector/kinderopvang/organisatie-en-administratie/alles-voor-mijn-subsidies-regelen</vt:lpwstr>
      </vt:variant>
      <vt:variant>
        <vt:lpwstr>anchored-section-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leen Heuten</cp:lastModifiedBy>
  <cp:revision>24</cp:revision>
  <dcterms:created xsi:type="dcterms:W3CDTF">2023-06-22T16:27:00Z</dcterms:created>
  <dcterms:modified xsi:type="dcterms:W3CDTF">2023-06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D52B40FF0CC4C9C59BBE593610C9F</vt:lpwstr>
  </property>
  <property fmtid="{D5CDD505-2E9C-101B-9397-08002B2CF9AE}" pid="3" name="_dlc_DocIdItemGuid">
    <vt:lpwstr>1824662a-a4bd-4c58-b30b-01f91cac6963</vt:lpwstr>
  </property>
  <property fmtid="{D5CDD505-2E9C-101B-9397-08002B2CF9AE}" pid="4" name="KGTrefwoord">
    <vt:lpwstr/>
  </property>
</Properties>
</file>